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F6D2" w14:textId="77777777" w:rsidR="00DF666B" w:rsidRDefault="0099214D" w:rsidP="007F135A">
      <w:pPr>
        <w:rPr>
          <w:rFonts w:ascii="Cambria" w:hAnsi="Cambria" w:cs="Arial"/>
          <w:b/>
          <w:sz w:val="28"/>
          <w:szCs w:val="28"/>
        </w:rPr>
      </w:pPr>
      <w:r w:rsidRPr="0099214D">
        <w:rPr>
          <w:rFonts w:ascii="Verdana" w:hAnsi="Verdana"/>
          <w:b/>
          <w:noProof/>
          <w:sz w:val="56"/>
          <w:szCs w:val="56"/>
        </w:rPr>
        <w:drawing>
          <wp:inline distT="0" distB="0" distL="0" distR="0" wp14:anchorId="51CEBA43" wp14:editId="02CC810C">
            <wp:extent cx="965200" cy="582740"/>
            <wp:effectExtent l="0" t="0" r="6350" b="8255"/>
            <wp:docPr id="1" name="Picture 1" descr="Image result for marquet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quette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20" cy="5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54847359"/>
    </w:p>
    <w:p w14:paraId="22B44624" w14:textId="2AE526D7" w:rsidR="00BC445D" w:rsidRPr="00076703" w:rsidRDefault="003F7AFD" w:rsidP="00D13B0C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76703">
        <w:rPr>
          <w:rFonts w:asciiTheme="minorHAnsi" w:hAnsiTheme="minorHAnsi" w:cstheme="minorHAnsi"/>
          <w:b/>
          <w:sz w:val="28"/>
          <w:szCs w:val="28"/>
          <w:u w:val="single"/>
        </w:rPr>
        <w:t xml:space="preserve">Project </w:t>
      </w:r>
      <w:r w:rsidR="00975D27" w:rsidRPr="00076703">
        <w:rPr>
          <w:rFonts w:asciiTheme="minorHAnsi" w:hAnsiTheme="minorHAnsi" w:cstheme="minorHAnsi"/>
          <w:b/>
          <w:sz w:val="28"/>
          <w:szCs w:val="28"/>
          <w:u w:val="single"/>
        </w:rPr>
        <w:t>Charter</w:t>
      </w:r>
    </w:p>
    <w:tbl>
      <w:tblPr>
        <w:tblpPr w:leftFromText="180" w:rightFromText="180" w:vertAnchor="text" w:horzAnchor="margin" w:tblpX="705" w:tblpY="213"/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385"/>
      </w:tblGrid>
      <w:tr w:rsidR="00D13B0C" w:rsidRPr="00BB22F7" w14:paraId="0BE22E92" w14:textId="77777777" w:rsidTr="00D13B0C">
        <w:tc>
          <w:tcPr>
            <w:tcW w:w="9385" w:type="dxa"/>
          </w:tcPr>
          <w:p w14:paraId="3759D236" w14:textId="70027296" w:rsidR="00D13B0C" w:rsidRPr="00443C6D" w:rsidRDefault="00076703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ess Improvement </w:t>
            </w:r>
            <w:r w:rsidR="00D13B0C">
              <w:rPr>
                <w:rFonts w:ascii="Arial" w:hAnsi="Arial" w:cs="Arial"/>
                <w:b/>
                <w:sz w:val="20"/>
              </w:rPr>
              <w:t>Project</w:t>
            </w:r>
            <w:r>
              <w:rPr>
                <w:rFonts w:ascii="Arial" w:hAnsi="Arial" w:cs="Arial"/>
                <w:b/>
                <w:sz w:val="20"/>
              </w:rPr>
              <w:t xml:space="preserve"> Title</w:t>
            </w:r>
            <w:r w:rsidR="00D13B0C" w:rsidRPr="00BB22F7">
              <w:rPr>
                <w:rFonts w:ascii="Arial" w:hAnsi="Arial" w:cs="Arial"/>
                <w:b/>
                <w:sz w:val="20"/>
              </w:rPr>
              <w:t>:</w:t>
            </w:r>
            <w:r w:rsidR="00D13B0C" w:rsidRPr="00BB22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13B0C" w:rsidRPr="00BB22F7" w14:paraId="3E56778B" w14:textId="77777777" w:rsidTr="00445BEE">
        <w:trPr>
          <w:trHeight w:val="554"/>
        </w:trPr>
        <w:tc>
          <w:tcPr>
            <w:tcW w:w="9385" w:type="dxa"/>
          </w:tcPr>
          <w:p w14:paraId="7F215F6B" w14:textId="004ED440" w:rsidR="00D13B0C" w:rsidRDefault="00445BEE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ecutive</w:t>
            </w:r>
            <w:r w:rsidR="00D13B0C">
              <w:rPr>
                <w:rFonts w:ascii="Arial" w:hAnsi="Arial" w:cs="Arial"/>
                <w:b/>
                <w:sz w:val="20"/>
              </w:rPr>
              <w:t xml:space="preserve"> Sponsors:</w:t>
            </w:r>
            <w:r w:rsidR="009A6A73">
              <w:rPr>
                <w:rFonts w:ascii="Arial" w:hAnsi="Arial" w:cs="Arial"/>
                <w:b/>
                <w:sz w:val="20"/>
              </w:rPr>
              <w:t xml:space="preserve"> </w:t>
            </w:r>
            <w:r w:rsidR="00F6782D">
              <w:rPr>
                <w:rFonts w:ascii="Arial" w:hAnsi="Arial" w:cs="Arial"/>
                <w:sz w:val="20"/>
              </w:rPr>
              <w:t>Project champions</w:t>
            </w:r>
            <w:r w:rsidR="00717D28">
              <w:rPr>
                <w:rFonts w:ascii="Arial" w:hAnsi="Arial" w:cs="Arial"/>
                <w:sz w:val="20"/>
              </w:rPr>
              <w:t xml:space="preserve"> </w:t>
            </w:r>
            <w:r w:rsidR="00EC6B5B">
              <w:rPr>
                <w:rFonts w:ascii="Arial" w:hAnsi="Arial" w:cs="Arial"/>
                <w:sz w:val="20"/>
              </w:rPr>
              <w:t xml:space="preserve">&amp; </w:t>
            </w:r>
            <w:r w:rsidR="00D14800">
              <w:rPr>
                <w:rFonts w:ascii="Arial" w:hAnsi="Arial" w:cs="Arial"/>
                <w:sz w:val="20"/>
              </w:rPr>
              <w:t>overall final decision</w:t>
            </w:r>
            <w:r w:rsidR="00E33E26">
              <w:rPr>
                <w:rFonts w:ascii="Arial" w:hAnsi="Arial" w:cs="Arial"/>
                <w:sz w:val="20"/>
              </w:rPr>
              <w:t>-</w:t>
            </w:r>
            <w:r w:rsidR="00D14800">
              <w:rPr>
                <w:rFonts w:ascii="Arial" w:hAnsi="Arial" w:cs="Arial"/>
                <w:sz w:val="20"/>
              </w:rPr>
              <w:t>making authority</w:t>
            </w:r>
          </w:p>
        </w:tc>
      </w:tr>
      <w:tr w:rsidR="00D13B0C" w:rsidRPr="00BB22F7" w14:paraId="070518A0" w14:textId="77777777" w:rsidTr="00D13B0C">
        <w:tc>
          <w:tcPr>
            <w:tcW w:w="9385" w:type="dxa"/>
          </w:tcPr>
          <w:p w14:paraId="1634EA16" w14:textId="1DB1F345" w:rsidR="00D13B0C" w:rsidRPr="0076761A" w:rsidRDefault="00076703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Facilitator</w:t>
            </w:r>
            <w:r w:rsidR="00D13B0C" w:rsidRPr="0076761A">
              <w:rPr>
                <w:rFonts w:ascii="Arial" w:hAnsi="Arial" w:cs="Arial"/>
                <w:b/>
                <w:sz w:val="20"/>
              </w:rPr>
              <w:t>:</w:t>
            </w:r>
            <w:r w:rsidR="005B6661">
              <w:rPr>
                <w:rFonts w:ascii="Arial" w:hAnsi="Arial" w:cs="Arial"/>
                <w:b/>
                <w:sz w:val="20"/>
              </w:rPr>
              <w:t xml:space="preserve"> </w:t>
            </w:r>
            <w:r w:rsidR="000338DB">
              <w:rPr>
                <w:rFonts w:ascii="Arial" w:hAnsi="Arial" w:cs="Arial"/>
                <w:sz w:val="20"/>
              </w:rPr>
              <w:t>Facilitat</w:t>
            </w:r>
            <w:r w:rsidR="00807283">
              <w:rPr>
                <w:rFonts w:ascii="Arial" w:hAnsi="Arial" w:cs="Arial"/>
                <w:sz w:val="20"/>
              </w:rPr>
              <w:t>es efforts of the Team</w:t>
            </w:r>
            <w:r w:rsidR="007646AD">
              <w:rPr>
                <w:rFonts w:ascii="Arial" w:hAnsi="Arial" w:cs="Arial"/>
                <w:sz w:val="20"/>
              </w:rPr>
              <w:t xml:space="preserve">; </w:t>
            </w:r>
            <w:r w:rsidR="00FE002C">
              <w:rPr>
                <w:rFonts w:ascii="Arial" w:hAnsi="Arial" w:cs="Arial"/>
                <w:sz w:val="20"/>
              </w:rPr>
              <w:t>Mentors Team Leader; Advocates for needs of Team</w:t>
            </w:r>
          </w:p>
        </w:tc>
      </w:tr>
      <w:tr w:rsidR="00A13816" w:rsidRPr="00BB22F7" w14:paraId="69F05B72" w14:textId="77777777" w:rsidTr="00D13B0C">
        <w:tc>
          <w:tcPr>
            <w:tcW w:w="9385" w:type="dxa"/>
          </w:tcPr>
          <w:p w14:paraId="3AC9C752" w14:textId="3A3C80CD" w:rsidR="00A13816" w:rsidRPr="00635779" w:rsidRDefault="00A13816" w:rsidP="00D13B0C">
            <w:pPr>
              <w:pStyle w:val="Proposal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Leader:</w:t>
            </w:r>
            <w:r w:rsidR="00DE5ACC">
              <w:rPr>
                <w:rFonts w:ascii="Arial" w:hAnsi="Arial" w:cs="Arial"/>
                <w:b/>
                <w:sz w:val="20"/>
              </w:rPr>
              <w:t xml:space="preserve"> </w:t>
            </w:r>
            <w:r w:rsidR="001C0374">
              <w:rPr>
                <w:rFonts w:ascii="Arial" w:hAnsi="Arial" w:cs="Arial"/>
                <w:sz w:val="20"/>
              </w:rPr>
              <w:t>S</w:t>
            </w:r>
            <w:r w:rsidR="00546530">
              <w:rPr>
                <w:rFonts w:ascii="Arial" w:hAnsi="Arial" w:cs="Arial"/>
                <w:sz w:val="20"/>
              </w:rPr>
              <w:t>upport</w:t>
            </w:r>
            <w:r w:rsidR="001C0374">
              <w:rPr>
                <w:rFonts w:ascii="Arial" w:hAnsi="Arial" w:cs="Arial"/>
                <w:sz w:val="20"/>
              </w:rPr>
              <w:t>s</w:t>
            </w:r>
            <w:r w:rsidR="00546530">
              <w:rPr>
                <w:rFonts w:ascii="Arial" w:hAnsi="Arial" w:cs="Arial"/>
                <w:sz w:val="20"/>
              </w:rPr>
              <w:t xml:space="preserve"> for the Team throughout the initiative; </w:t>
            </w:r>
            <w:r w:rsidR="001C1DB2">
              <w:rPr>
                <w:rFonts w:ascii="Arial" w:hAnsi="Arial" w:cs="Arial"/>
                <w:sz w:val="20"/>
              </w:rPr>
              <w:t xml:space="preserve">Leads Team </w:t>
            </w:r>
            <w:r w:rsidR="001C0374">
              <w:rPr>
                <w:rFonts w:ascii="Arial" w:hAnsi="Arial" w:cs="Arial"/>
                <w:sz w:val="20"/>
              </w:rPr>
              <w:t>using Lean Practices</w:t>
            </w:r>
          </w:p>
        </w:tc>
      </w:tr>
      <w:tr w:rsidR="00F37CCA" w:rsidRPr="00BB22F7" w14:paraId="04E94E85" w14:textId="77777777" w:rsidTr="00D13B0C">
        <w:tc>
          <w:tcPr>
            <w:tcW w:w="9385" w:type="dxa"/>
          </w:tcPr>
          <w:p w14:paraId="737C5C2E" w14:textId="7AF9092C" w:rsidR="00F37CCA" w:rsidRPr="0076761A" w:rsidRDefault="00F37CCA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s:</w:t>
            </w:r>
            <w:r w:rsidR="00B42C03">
              <w:rPr>
                <w:rFonts w:ascii="Arial" w:hAnsi="Arial" w:cs="Arial"/>
                <w:b/>
                <w:sz w:val="20"/>
              </w:rPr>
              <w:t xml:space="preserve"> </w:t>
            </w:r>
            <w:r w:rsidR="00F17401">
              <w:rPr>
                <w:rFonts w:ascii="Arial" w:hAnsi="Arial" w:cs="Arial"/>
                <w:sz w:val="20"/>
              </w:rPr>
              <w:t>7</w:t>
            </w:r>
            <w:r w:rsidR="00D67021">
              <w:rPr>
                <w:rFonts w:ascii="Arial" w:hAnsi="Arial" w:cs="Arial"/>
                <w:sz w:val="20"/>
              </w:rPr>
              <w:t xml:space="preserve"> (+/-2)</w:t>
            </w:r>
            <w:r w:rsidR="00F17401">
              <w:rPr>
                <w:rFonts w:ascii="Arial" w:hAnsi="Arial" w:cs="Arial"/>
                <w:sz w:val="20"/>
              </w:rPr>
              <w:t xml:space="preserve"> members</w:t>
            </w:r>
            <w:r w:rsidR="00E33E26">
              <w:rPr>
                <w:rFonts w:ascii="Arial" w:hAnsi="Arial" w:cs="Arial"/>
                <w:sz w:val="20"/>
              </w:rPr>
              <w:t xml:space="preserve">, including </w:t>
            </w:r>
            <w:r w:rsidR="00D67021">
              <w:rPr>
                <w:rFonts w:ascii="Arial" w:hAnsi="Arial" w:cs="Arial"/>
                <w:sz w:val="20"/>
              </w:rPr>
              <w:t>Team Facilitator</w:t>
            </w:r>
          </w:p>
        </w:tc>
      </w:tr>
      <w:tr w:rsidR="00D13B0C" w:rsidRPr="00BB22F7" w14:paraId="165E1C4F" w14:textId="77777777" w:rsidTr="00D13B0C">
        <w:trPr>
          <w:trHeight w:val="104"/>
        </w:trPr>
        <w:tc>
          <w:tcPr>
            <w:tcW w:w="9385" w:type="dxa"/>
            <w:shd w:val="clear" w:color="auto" w:fill="D9D9D9"/>
          </w:tcPr>
          <w:p w14:paraId="698E624D" w14:textId="77777777" w:rsidR="00D13B0C" w:rsidRPr="00BB22F7" w:rsidRDefault="00D13B0C" w:rsidP="00D13B0C">
            <w:pPr>
              <w:pStyle w:val="ProposalText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D13B0C" w:rsidRPr="00BB22F7" w14:paraId="5FE59CB1" w14:textId="77777777" w:rsidTr="00D13B0C">
        <w:trPr>
          <w:trHeight w:val="725"/>
        </w:trPr>
        <w:tc>
          <w:tcPr>
            <w:tcW w:w="9385" w:type="dxa"/>
          </w:tcPr>
          <w:p w14:paraId="3370D19A" w14:textId="034AC4A8" w:rsidR="00D13B0C" w:rsidRPr="002936E2" w:rsidRDefault="00BD7294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blem</w:t>
            </w:r>
            <w:r w:rsidR="001A001A">
              <w:rPr>
                <w:rFonts w:ascii="Arial" w:hAnsi="Arial" w:cs="Arial"/>
                <w:b/>
                <w:sz w:val="20"/>
              </w:rPr>
              <w:t xml:space="preserve"> Statement</w:t>
            </w:r>
            <w:r w:rsidR="00D13B0C" w:rsidRPr="002936E2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0A25BEB1" w14:textId="6141B5D2" w:rsidR="00D13B0C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2936E2">
              <w:rPr>
                <w:rFonts w:ascii="Arial" w:hAnsi="Arial" w:cs="Arial"/>
                <w:i/>
                <w:sz w:val="20"/>
              </w:rPr>
              <w:t>-</w:t>
            </w:r>
            <w:r w:rsidR="002936E2" w:rsidRPr="002936E2">
              <w:rPr>
                <w:rFonts w:ascii="Arial" w:hAnsi="Arial" w:cs="Arial"/>
                <w:i/>
                <w:sz w:val="20"/>
              </w:rPr>
              <w:t xml:space="preserve"> </w:t>
            </w:r>
            <w:r w:rsidR="004E4AEB">
              <w:rPr>
                <w:rFonts w:ascii="Arial" w:hAnsi="Arial" w:cs="Arial"/>
                <w:i/>
                <w:sz w:val="20"/>
              </w:rPr>
              <w:t xml:space="preserve">What is the </w:t>
            </w:r>
            <w:r w:rsidR="008B4BB6">
              <w:rPr>
                <w:rFonts w:ascii="Arial" w:hAnsi="Arial" w:cs="Arial"/>
                <w:i/>
                <w:sz w:val="20"/>
              </w:rPr>
              <w:t>process being addressed?</w:t>
            </w:r>
          </w:p>
          <w:p w14:paraId="30E9171A" w14:textId="0E12E3FE" w:rsidR="008B4BB6" w:rsidRDefault="008B4BB6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  <w:r w:rsidR="00D850FE">
              <w:rPr>
                <w:rFonts w:ascii="Arial" w:hAnsi="Arial" w:cs="Arial"/>
                <w:i/>
                <w:sz w:val="20"/>
              </w:rPr>
              <w:t xml:space="preserve"> </w:t>
            </w:r>
            <w:r w:rsidR="001B2883">
              <w:rPr>
                <w:rFonts w:ascii="Arial" w:hAnsi="Arial" w:cs="Arial"/>
                <w:i/>
                <w:sz w:val="20"/>
              </w:rPr>
              <w:t>Describe</w:t>
            </w:r>
            <w:r>
              <w:rPr>
                <w:rFonts w:ascii="Arial" w:hAnsi="Arial" w:cs="Arial"/>
                <w:i/>
                <w:sz w:val="20"/>
              </w:rPr>
              <w:t xml:space="preserve"> the current </w:t>
            </w:r>
            <w:r w:rsidR="00CB0923">
              <w:rPr>
                <w:rFonts w:ascii="Arial" w:hAnsi="Arial" w:cs="Arial"/>
                <w:i/>
                <w:sz w:val="20"/>
              </w:rPr>
              <w:t>state.</w:t>
            </w:r>
          </w:p>
          <w:p w14:paraId="15D2D500" w14:textId="56323F20" w:rsidR="00CB0923" w:rsidRDefault="00CB0923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  <w:r w:rsidR="00D850FE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Indicate the impact on the unit/organization</w:t>
            </w:r>
            <w:r w:rsidR="00D850FE">
              <w:rPr>
                <w:rFonts w:ascii="Arial" w:hAnsi="Arial" w:cs="Arial"/>
                <w:i/>
                <w:sz w:val="20"/>
              </w:rPr>
              <w:t>/customers/students</w:t>
            </w:r>
            <w:r w:rsidR="001B2883">
              <w:rPr>
                <w:rFonts w:ascii="Arial" w:hAnsi="Arial" w:cs="Arial"/>
                <w:i/>
                <w:sz w:val="20"/>
              </w:rPr>
              <w:t xml:space="preserve"> of the current state</w:t>
            </w:r>
          </w:p>
          <w:p w14:paraId="65113330" w14:textId="4F51E41D" w:rsidR="00D13B0C" w:rsidRPr="002936E2" w:rsidRDefault="00D13B0C" w:rsidP="00D13B0C">
            <w:pPr>
              <w:pStyle w:val="ProposalText"/>
              <w:ind w:left="720"/>
              <w:rPr>
                <w:rFonts w:ascii="Arial" w:hAnsi="Arial" w:cs="Arial"/>
                <w:sz w:val="20"/>
              </w:rPr>
            </w:pPr>
            <w:r w:rsidRPr="002936E2">
              <w:rPr>
                <w:rFonts w:ascii="Arial" w:hAnsi="Arial" w:cs="Arial"/>
                <w:sz w:val="20"/>
              </w:rPr>
              <w:t>-</w:t>
            </w:r>
            <w:r w:rsidR="002936E2" w:rsidRPr="002936E2">
              <w:rPr>
                <w:rFonts w:ascii="Arial" w:hAnsi="Arial" w:cs="Arial"/>
                <w:i/>
                <w:sz w:val="20"/>
              </w:rPr>
              <w:t xml:space="preserve"> </w:t>
            </w:r>
            <w:r w:rsidR="00F27E90" w:rsidRPr="007D185A">
              <w:rPr>
                <w:rFonts w:ascii="Arial" w:hAnsi="Arial" w:cs="Arial"/>
                <w:i/>
                <w:sz w:val="20"/>
              </w:rPr>
              <w:t>What is the gap between the current state and the desired future state?</w:t>
            </w:r>
          </w:p>
        </w:tc>
      </w:tr>
      <w:tr w:rsidR="00D13B0C" w:rsidRPr="00BB22F7" w14:paraId="7F18D8BA" w14:textId="77777777" w:rsidTr="00D13B0C">
        <w:trPr>
          <w:trHeight w:val="842"/>
        </w:trPr>
        <w:tc>
          <w:tcPr>
            <w:tcW w:w="9385" w:type="dxa"/>
          </w:tcPr>
          <w:p w14:paraId="06B90D7E" w14:textId="77777777" w:rsidR="00D13B0C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onale/Business Case:</w:t>
            </w:r>
          </w:p>
          <w:p w14:paraId="0447506D" w14:textId="02660372" w:rsidR="00D13B0C" w:rsidRPr="007D185A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7D185A">
              <w:rPr>
                <w:rFonts w:ascii="Arial" w:hAnsi="Arial" w:cs="Arial"/>
                <w:b/>
                <w:sz w:val="20"/>
              </w:rPr>
              <w:t>-</w:t>
            </w:r>
            <w:r w:rsidR="002936E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Why should we do this and what value will be gained through this project?</w:t>
            </w:r>
          </w:p>
          <w:p w14:paraId="3EE51B2C" w14:textId="743FC36F" w:rsidR="00D13B0C" w:rsidRPr="007D185A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7D185A">
              <w:rPr>
                <w:rFonts w:ascii="Arial" w:hAnsi="Arial" w:cs="Arial"/>
                <w:i/>
                <w:sz w:val="20"/>
              </w:rPr>
              <w:t>-</w:t>
            </w:r>
            <w:r w:rsidR="002936E2">
              <w:rPr>
                <w:rFonts w:ascii="Arial" w:hAnsi="Arial" w:cs="Arial"/>
                <w:i/>
                <w:sz w:val="20"/>
              </w:rPr>
              <w:t xml:space="preserve"> </w:t>
            </w:r>
            <w:r w:rsidRPr="007D185A">
              <w:rPr>
                <w:rFonts w:ascii="Arial" w:hAnsi="Arial" w:cs="Arial"/>
                <w:i/>
                <w:sz w:val="20"/>
              </w:rPr>
              <w:t xml:space="preserve">Why does addressing this problem make strategic sense (e.g. how does it fit with our overall </w:t>
            </w:r>
            <w:r w:rsidR="002936E2">
              <w:rPr>
                <w:rFonts w:ascii="Arial" w:hAnsi="Arial" w:cs="Arial"/>
                <w:i/>
                <w:sz w:val="20"/>
              </w:rPr>
              <w:t xml:space="preserve">  </w:t>
            </w:r>
            <w:r w:rsidRPr="007D185A">
              <w:rPr>
                <w:rFonts w:ascii="Arial" w:hAnsi="Arial" w:cs="Arial"/>
                <w:i/>
                <w:sz w:val="20"/>
              </w:rPr>
              <w:t>goals or strategy)?</w:t>
            </w:r>
            <w:r w:rsidR="002936E2">
              <w:rPr>
                <w:rFonts w:ascii="Arial" w:hAnsi="Arial" w:cs="Arial"/>
                <w:i/>
                <w:sz w:val="20"/>
              </w:rPr>
              <w:t xml:space="preserve"> What will happen if this is not addressed at this time?</w:t>
            </w:r>
          </w:p>
          <w:p w14:paraId="76503BF3" w14:textId="74E58344" w:rsidR="00D13B0C" w:rsidRPr="00BB22F7" w:rsidRDefault="00D13B0C" w:rsidP="00D13B0C">
            <w:pPr>
              <w:pStyle w:val="ProposalText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D13B0C" w:rsidRPr="00BB22F7" w14:paraId="77E29445" w14:textId="77777777" w:rsidTr="00D13B0C">
        <w:trPr>
          <w:trHeight w:val="842"/>
        </w:trPr>
        <w:tc>
          <w:tcPr>
            <w:tcW w:w="9385" w:type="dxa"/>
          </w:tcPr>
          <w:p w14:paraId="19851609" w14:textId="77777777" w:rsidR="00866A44" w:rsidRDefault="00866A44" w:rsidP="00866A44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Goals:</w:t>
            </w:r>
          </w:p>
          <w:p w14:paraId="21AB1D54" w14:textId="19B78239" w:rsidR="00866A44" w:rsidRPr="007763B6" w:rsidRDefault="00866A44" w:rsidP="00866A44">
            <w:pPr>
              <w:pStyle w:val="ProposalText"/>
              <w:rPr>
                <w:rFonts w:ascii="Arial" w:hAnsi="Arial" w:cs="Arial"/>
                <w:sz w:val="20"/>
              </w:rPr>
            </w:pPr>
            <w:r w:rsidRPr="007763B6">
              <w:rPr>
                <w:rFonts w:ascii="Arial" w:hAnsi="Arial" w:cs="Arial"/>
                <w:sz w:val="20"/>
              </w:rPr>
              <w:t xml:space="preserve">     Should be SMART goals: Specific, Measurable, Agreed, Realistic, Time Bound</w:t>
            </w:r>
          </w:p>
          <w:p w14:paraId="3C90F2FC" w14:textId="77777777" w:rsidR="00866A44" w:rsidRPr="003939B7" w:rsidRDefault="00866A44" w:rsidP="00866A44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3939B7">
              <w:rPr>
                <w:rFonts w:ascii="Arial" w:hAnsi="Arial" w:cs="Arial"/>
                <w:i/>
                <w:sz w:val="20"/>
              </w:rPr>
              <w:t>-What will the “hard” results or deliverables be (e.g. reduce costs, cycle time, etc.)?</w:t>
            </w:r>
          </w:p>
          <w:p w14:paraId="1FC694BA" w14:textId="77777777" w:rsidR="00866A44" w:rsidRPr="003939B7" w:rsidRDefault="00866A44" w:rsidP="00866A44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3939B7">
              <w:rPr>
                <w:rFonts w:ascii="Arial" w:hAnsi="Arial" w:cs="Arial"/>
                <w:i/>
                <w:sz w:val="20"/>
              </w:rPr>
              <w:t>-What will the “soft” results or deliverables be (e.g. less frustration, better communication, etc.)?</w:t>
            </w:r>
          </w:p>
          <w:p w14:paraId="19C2FBF8" w14:textId="77777777" w:rsidR="00D13B0C" w:rsidRDefault="00866A44" w:rsidP="00866A44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3939B7">
              <w:rPr>
                <w:rFonts w:ascii="Arial" w:hAnsi="Arial" w:cs="Arial"/>
                <w:i/>
                <w:sz w:val="20"/>
              </w:rPr>
              <w:t>-What are our success criteria?</w:t>
            </w:r>
            <w:r>
              <w:rPr>
                <w:rFonts w:ascii="Arial" w:hAnsi="Arial" w:cs="Arial"/>
                <w:i/>
                <w:sz w:val="20"/>
              </w:rPr>
              <w:t xml:space="preserve"> How will we measure the change? </w:t>
            </w:r>
          </w:p>
          <w:p w14:paraId="074B8965" w14:textId="14FD2CE2" w:rsidR="0079082A" w:rsidRPr="00BB22F7" w:rsidRDefault="0079082A" w:rsidP="00866A44">
            <w:pPr>
              <w:pStyle w:val="ProposalTex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When do you expect to reach the goals?</w:t>
            </w:r>
          </w:p>
        </w:tc>
      </w:tr>
      <w:tr w:rsidR="00D13B0C" w:rsidRPr="00BB22F7" w14:paraId="282BC4E7" w14:textId="77777777" w:rsidTr="00D13B0C">
        <w:trPr>
          <w:trHeight w:val="842"/>
        </w:trPr>
        <w:tc>
          <w:tcPr>
            <w:tcW w:w="9385" w:type="dxa"/>
          </w:tcPr>
          <w:p w14:paraId="133936A0" w14:textId="77777777" w:rsidR="00411C5B" w:rsidRPr="00BB22F7" w:rsidRDefault="00411C5B" w:rsidP="00411C5B">
            <w:pPr>
              <w:pStyle w:val="ProposalText"/>
              <w:rPr>
                <w:rFonts w:ascii="Arial" w:hAnsi="Arial" w:cs="Arial"/>
                <w:sz w:val="20"/>
              </w:rPr>
            </w:pPr>
            <w:r w:rsidRPr="00BB22F7">
              <w:rPr>
                <w:rFonts w:ascii="Arial" w:hAnsi="Arial" w:cs="Arial"/>
                <w:b/>
                <w:sz w:val="20"/>
              </w:rPr>
              <w:t>Proposed Scope:</w:t>
            </w:r>
          </w:p>
          <w:p w14:paraId="5B5FEF78" w14:textId="4DF094F0" w:rsidR="005119ED" w:rsidRDefault="00411C5B" w:rsidP="00F6321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  <w:r w:rsidR="001B7831">
              <w:rPr>
                <w:rFonts w:ascii="Arial" w:hAnsi="Arial" w:cs="Arial"/>
                <w:i/>
                <w:sz w:val="20"/>
              </w:rPr>
              <w:t xml:space="preserve"> </w:t>
            </w:r>
            <w:r w:rsidR="006813AC">
              <w:rPr>
                <w:rFonts w:ascii="Arial" w:hAnsi="Arial" w:cs="Arial"/>
                <w:i/>
                <w:sz w:val="20"/>
              </w:rPr>
              <w:t xml:space="preserve">What is the first and last step in the process under </w:t>
            </w:r>
            <w:r w:rsidR="001B7831">
              <w:rPr>
                <w:rFonts w:ascii="Arial" w:hAnsi="Arial" w:cs="Arial"/>
                <w:i/>
                <w:sz w:val="20"/>
              </w:rPr>
              <w:t>scope?</w:t>
            </w:r>
          </w:p>
          <w:p w14:paraId="1C3F6FD5" w14:textId="0ADFFCC4" w:rsidR="001B7831" w:rsidRDefault="001B7831" w:rsidP="00F6321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</w:rPr>
              <w:t>C</w:t>
            </w:r>
            <w:r w:rsidRPr="007D185A">
              <w:rPr>
                <w:rFonts w:ascii="Arial" w:hAnsi="Arial" w:cs="Arial"/>
                <w:i/>
                <w:sz w:val="20"/>
              </w:rPr>
              <w:t>lear</w:t>
            </w:r>
            <w:r>
              <w:rPr>
                <w:rFonts w:ascii="Arial" w:hAnsi="Arial" w:cs="Arial"/>
                <w:i/>
                <w:sz w:val="20"/>
              </w:rPr>
              <w:t>ly</w:t>
            </w:r>
            <w:r w:rsidRPr="007D185A">
              <w:rPr>
                <w:rFonts w:ascii="Arial" w:hAnsi="Arial" w:cs="Arial"/>
                <w:i/>
                <w:sz w:val="20"/>
              </w:rPr>
              <w:t xml:space="preserve"> define what is out of scope for the project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324EF962" w14:textId="30B07EEF" w:rsidR="00094E7C" w:rsidRDefault="001B7831" w:rsidP="00F6321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="00094E7C">
              <w:rPr>
                <w:rFonts w:ascii="Arial" w:hAnsi="Arial" w:cs="Arial"/>
                <w:i/>
                <w:sz w:val="20"/>
              </w:rPr>
              <w:t>What information systems are included?</w:t>
            </w:r>
          </w:p>
          <w:p w14:paraId="13DD30EF" w14:textId="7E0269FE" w:rsidR="00F6321C" w:rsidRDefault="00094E7C" w:rsidP="00F6321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  <w:r w:rsidR="001B7831">
              <w:rPr>
                <w:rFonts w:ascii="Arial" w:hAnsi="Arial" w:cs="Arial"/>
                <w:i/>
                <w:sz w:val="20"/>
              </w:rPr>
              <w:t xml:space="preserve"> </w:t>
            </w:r>
            <w:r w:rsidR="00411C5B" w:rsidRPr="007D185A">
              <w:rPr>
                <w:rFonts w:ascii="Arial" w:hAnsi="Arial" w:cs="Arial"/>
                <w:i/>
                <w:sz w:val="20"/>
              </w:rPr>
              <w:t xml:space="preserve">What </w:t>
            </w:r>
            <w:r w:rsidR="00411C5B">
              <w:rPr>
                <w:rFonts w:ascii="Arial" w:hAnsi="Arial" w:cs="Arial"/>
                <w:i/>
                <w:sz w:val="20"/>
              </w:rPr>
              <w:t xml:space="preserve">colleges </w:t>
            </w:r>
            <w:r w:rsidR="00411C5B" w:rsidRPr="007D185A">
              <w:rPr>
                <w:rFonts w:ascii="Arial" w:hAnsi="Arial" w:cs="Arial"/>
                <w:i/>
                <w:sz w:val="20"/>
              </w:rPr>
              <w:t>or business units are involved in or affected by the change?</w:t>
            </w:r>
          </w:p>
          <w:p w14:paraId="6ECEEBCE" w14:textId="5C282DFE" w:rsidR="00411C5B" w:rsidRPr="00F6321C" w:rsidRDefault="00411C5B" w:rsidP="00F6321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7D185A">
              <w:rPr>
                <w:rFonts w:ascii="Arial" w:hAnsi="Arial" w:cs="Arial"/>
                <w:i/>
                <w:sz w:val="20"/>
              </w:rPr>
              <w:t>-</w:t>
            </w:r>
            <w:r w:rsidR="001B7831">
              <w:rPr>
                <w:rFonts w:ascii="Arial" w:hAnsi="Arial" w:cs="Arial"/>
                <w:i/>
                <w:sz w:val="20"/>
              </w:rPr>
              <w:t xml:space="preserve"> Anything else to clearly </w:t>
            </w:r>
            <w:r w:rsidR="004440BA">
              <w:rPr>
                <w:rFonts w:ascii="Arial" w:hAnsi="Arial" w:cs="Arial"/>
                <w:i/>
                <w:sz w:val="20"/>
              </w:rPr>
              <w:t>frame the scope of the project?</w:t>
            </w:r>
          </w:p>
          <w:p w14:paraId="2A62B7A3" w14:textId="2895E529" w:rsidR="00D13B0C" w:rsidRPr="00BB22F7" w:rsidRDefault="00D13B0C" w:rsidP="00D13B0C">
            <w:pPr>
              <w:pStyle w:val="ProposalText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D13B0C" w:rsidRPr="00BB22F7" w14:paraId="6312D269" w14:textId="77777777" w:rsidTr="00D13B0C">
        <w:trPr>
          <w:trHeight w:val="734"/>
        </w:trPr>
        <w:tc>
          <w:tcPr>
            <w:tcW w:w="9385" w:type="dxa"/>
          </w:tcPr>
          <w:p w14:paraId="322D9FD8" w14:textId="77777777" w:rsidR="00D13B0C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line:</w:t>
            </w:r>
          </w:p>
          <w:p w14:paraId="1B59F7B7" w14:textId="15F3AF21" w:rsidR="00D13B0C" w:rsidRPr="000C419B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0C419B">
              <w:rPr>
                <w:rFonts w:ascii="Arial" w:hAnsi="Arial" w:cs="Arial"/>
                <w:i/>
                <w:sz w:val="20"/>
              </w:rPr>
              <w:t>-What is the desired time frame for this project?</w:t>
            </w:r>
            <w:r w:rsidR="00DD5ADB">
              <w:rPr>
                <w:rFonts w:ascii="Arial" w:hAnsi="Arial" w:cs="Arial"/>
                <w:i/>
                <w:sz w:val="20"/>
              </w:rPr>
              <w:t xml:space="preserve">  Desired Begin Date and End Date?</w:t>
            </w:r>
          </w:p>
          <w:p w14:paraId="6580DD94" w14:textId="77777777" w:rsidR="00D13B0C" w:rsidRPr="000C419B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0C419B">
              <w:rPr>
                <w:rFonts w:ascii="Arial" w:hAnsi="Arial" w:cs="Arial"/>
                <w:i/>
                <w:sz w:val="20"/>
              </w:rPr>
              <w:t>-What is the rationale for a specific start and/or stop date?</w:t>
            </w:r>
          </w:p>
          <w:p w14:paraId="1BC15627" w14:textId="4092304C" w:rsidR="00D13B0C" w:rsidRPr="00BB22F7" w:rsidRDefault="00D13B0C" w:rsidP="00D13B0C">
            <w:pPr>
              <w:pStyle w:val="ProposalText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D17E3C" w:rsidRPr="00BB22F7" w14:paraId="26C8A3BF" w14:textId="77777777" w:rsidTr="00D13B0C">
        <w:trPr>
          <w:trHeight w:val="734"/>
        </w:trPr>
        <w:tc>
          <w:tcPr>
            <w:tcW w:w="9385" w:type="dxa"/>
          </w:tcPr>
          <w:p w14:paraId="77F7501F" w14:textId="6A9588B2" w:rsidR="00D17E3C" w:rsidRDefault="00D17E3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Milestones</w:t>
            </w:r>
            <w:r w:rsidR="007044B7">
              <w:rPr>
                <w:rFonts w:ascii="Arial" w:hAnsi="Arial" w:cs="Arial"/>
                <w:b/>
                <w:sz w:val="20"/>
              </w:rPr>
              <w:t>/Deliverable</w:t>
            </w:r>
            <w:r w:rsidR="002F2A28">
              <w:rPr>
                <w:rFonts w:ascii="Arial" w:hAnsi="Arial" w:cs="Arial"/>
                <w:b/>
                <w:sz w:val="20"/>
              </w:rPr>
              <w:t>s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</w:rPr>
              <w:t>:</w:t>
            </w:r>
          </w:p>
          <w:tbl>
            <w:tblPr>
              <w:tblW w:w="92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700"/>
              <w:gridCol w:w="2200"/>
            </w:tblGrid>
            <w:tr w:rsidR="007044B7" w14:paraId="6C37F3E1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C4140" w14:textId="77777777" w:rsidR="007044B7" w:rsidRDefault="007044B7" w:rsidP="00BD7294">
                  <w:pPr>
                    <w:framePr w:hSpace="180" w:wrap="around" w:vAnchor="text" w:hAnchor="margin" w:x="705" w:y="213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0746" w14:textId="77777777" w:rsidR="007044B7" w:rsidRDefault="007044B7" w:rsidP="00BD7294">
                  <w:pPr>
                    <w:framePr w:hSpace="180" w:wrap="around" w:vAnchor="text" w:hAnchor="margin" w:x="705" w:y="213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liverable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3C5CB" w14:textId="77777777" w:rsidR="007044B7" w:rsidRDefault="007044B7" w:rsidP="00BD7294">
                  <w:pPr>
                    <w:framePr w:hSpace="180" w:wrap="around" w:vAnchor="text" w:hAnchor="margin" w:x="705" w:y="213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ue Date</w:t>
                  </w:r>
                </w:p>
              </w:tc>
            </w:tr>
            <w:tr w:rsidR="007044B7" w14:paraId="2CF03454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3F799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E81F8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CFBB0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044B7" w14:paraId="4DC6004C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44680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47A9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6E9D9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044B7" w14:paraId="0BB1A685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654FA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6CDD7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394D7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044B7" w14:paraId="3D23CEC5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DE873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B5D17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F28FB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044B7" w14:paraId="4D7522F6" w14:textId="77777777" w:rsidTr="007044B7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02E24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6D4FF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62423" w14:textId="77777777" w:rsidR="007044B7" w:rsidRDefault="007044B7" w:rsidP="00BD7294">
                  <w:pPr>
                    <w:framePr w:hSpace="180" w:wrap="around" w:vAnchor="text" w:hAnchor="margin" w:x="705" w:y="21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603B1CC" w14:textId="17DEFFBE" w:rsidR="00F34581" w:rsidRDefault="00F34581" w:rsidP="00F34581">
            <w:pPr>
              <w:pStyle w:val="ProposalText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D13B0C" w:rsidRPr="00BB22F7" w14:paraId="186EBF95" w14:textId="77777777" w:rsidTr="00D13B0C">
        <w:trPr>
          <w:trHeight w:val="734"/>
        </w:trPr>
        <w:tc>
          <w:tcPr>
            <w:tcW w:w="9385" w:type="dxa"/>
          </w:tcPr>
          <w:p w14:paraId="641EE17B" w14:textId="77777777" w:rsidR="00D13B0C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isks:</w:t>
            </w:r>
          </w:p>
          <w:p w14:paraId="3A50185F" w14:textId="64916352" w:rsidR="00A122E3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0C419B">
              <w:rPr>
                <w:rFonts w:ascii="Arial" w:hAnsi="Arial" w:cs="Arial"/>
                <w:i/>
                <w:sz w:val="20"/>
              </w:rPr>
              <w:t>-</w:t>
            </w:r>
            <w:r w:rsidR="007336D1">
              <w:rPr>
                <w:rFonts w:ascii="Arial" w:hAnsi="Arial" w:cs="Arial"/>
                <w:i/>
                <w:sz w:val="20"/>
              </w:rPr>
              <w:t>If this project is pursued, w</w:t>
            </w:r>
            <w:r w:rsidR="00A122E3">
              <w:rPr>
                <w:rFonts w:ascii="Arial" w:hAnsi="Arial" w:cs="Arial"/>
                <w:i/>
                <w:sz w:val="20"/>
              </w:rPr>
              <w:t>hat could go wrong</w:t>
            </w:r>
            <w:r w:rsidR="007336D1">
              <w:rPr>
                <w:rFonts w:ascii="Arial" w:hAnsi="Arial" w:cs="Arial"/>
                <w:i/>
                <w:sz w:val="20"/>
              </w:rPr>
              <w:t>, what are the chances of it happening, the impact if it does, and what should be done about it?</w:t>
            </w:r>
          </w:p>
          <w:p w14:paraId="6924F41C" w14:textId="77777777" w:rsidR="00D13B0C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0C419B">
              <w:rPr>
                <w:rFonts w:ascii="Arial" w:hAnsi="Arial" w:cs="Arial"/>
                <w:i/>
                <w:sz w:val="20"/>
              </w:rPr>
              <w:t>-What are the risks if the project is not pursued?</w:t>
            </w:r>
          </w:p>
          <w:p w14:paraId="63F3BB8B" w14:textId="18E69397" w:rsidR="00022DC2" w:rsidRPr="002F0EC3" w:rsidRDefault="00022DC2" w:rsidP="00D13B0C">
            <w:pPr>
              <w:pStyle w:val="ProposalText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D13B0C" w:rsidRPr="00BB22F7" w14:paraId="4ED69348" w14:textId="77777777" w:rsidTr="00D13B0C">
        <w:trPr>
          <w:trHeight w:val="734"/>
        </w:trPr>
        <w:tc>
          <w:tcPr>
            <w:tcW w:w="9385" w:type="dxa"/>
          </w:tcPr>
          <w:p w14:paraId="6BB862CF" w14:textId="77777777" w:rsidR="00D13B0C" w:rsidRPr="00BB22F7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 w:rsidRPr="00BB22F7">
              <w:rPr>
                <w:rFonts w:ascii="Arial" w:hAnsi="Arial" w:cs="Arial"/>
                <w:b/>
                <w:sz w:val="20"/>
              </w:rPr>
              <w:t>Resource</w:t>
            </w:r>
            <w:r>
              <w:rPr>
                <w:rFonts w:ascii="Arial" w:hAnsi="Arial" w:cs="Arial"/>
                <w:b/>
                <w:sz w:val="20"/>
              </w:rPr>
              <w:t xml:space="preserve"> Needs/Dependencies</w:t>
            </w:r>
            <w:r w:rsidRPr="00BB22F7">
              <w:rPr>
                <w:rFonts w:ascii="Arial" w:hAnsi="Arial" w:cs="Arial"/>
                <w:b/>
                <w:sz w:val="20"/>
              </w:rPr>
              <w:t>:</w:t>
            </w:r>
          </w:p>
          <w:p w14:paraId="1BB39B6F" w14:textId="5A5B84D9" w:rsidR="00D13B0C" w:rsidRPr="00887B93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887B93">
              <w:rPr>
                <w:rFonts w:ascii="Arial" w:hAnsi="Arial" w:cs="Arial"/>
                <w:i/>
                <w:sz w:val="20"/>
              </w:rPr>
              <w:t xml:space="preserve">-What resource needs are anticipated? </w:t>
            </w:r>
            <w:r w:rsidR="00176EC8">
              <w:rPr>
                <w:rFonts w:ascii="Arial" w:hAnsi="Arial" w:cs="Arial"/>
                <w:i/>
                <w:sz w:val="20"/>
              </w:rPr>
              <w:t>(People, time, and money)</w:t>
            </w:r>
          </w:p>
          <w:p w14:paraId="545EAB18" w14:textId="77777777" w:rsidR="00D13B0C" w:rsidRPr="00BB22F7" w:rsidRDefault="00D13B0C" w:rsidP="00D13B0C">
            <w:pPr>
              <w:pStyle w:val="ProposalText"/>
              <w:ind w:left="720"/>
              <w:rPr>
                <w:rFonts w:ascii="Arial" w:hAnsi="Arial" w:cs="Arial"/>
                <w:sz w:val="20"/>
              </w:rPr>
            </w:pPr>
            <w:r w:rsidRPr="00887B93">
              <w:rPr>
                <w:rFonts w:ascii="Arial" w:hAnsi="Arial" w:cs="Arial"/>
                <w:i/>
                <w:sz w:val="20"/>
              </w:rPr>
              <w:t>-What other initiatives/projects need to be completed before or after this one?</w:t>
            </w:r>
          </w:p>
        </w:tc>
      </w:tr>
      <w:tr w:rsidR="00D13B0C" w:rsidRPr="00BB22F7" w14:paraId="4BE50701" w14:textId="77777777" w:rsidTr="00D13B0C">
        <w:trPr>
          <w:trHeight w:val="644"/>
        </w:trPr>
        <w:tc>
          <w:tcPr>
            <w:tcW w:w="9385" w:type="dxa"/>
          </w:tcPr>
          <w:p w14:paraId="18DD09A6" w14:textId="77777777" w:rsidR="00D13B0C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Stakeholders:</w:t>
            </w:r>
          </w:p>
          <w:p w14:paraId="385D73DA" w14:textId="389A9E92" w:rsidR="00DB7025" w:rsidRDefault="00DB7025" w:rsidP="00DB7025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Who will benefit from this project</w:t>
            </w:r>
            <w:r w:rsidR="00523E67">
              <w:rPr>
                <w:rFonts w:ascii="Arial" w:hAnsi="Arial" w:cs="Arial"/>
                <w:i/>
                <w:sz w:val="20"/>
              </w:rPr>
              <w:t xml:space="preserve"> and how</w:t>
            </w:r>
            <w:r>
              <w:rPr>
                <w:rFonts w:ascii="Arial" w:hAnsi="Arial" w:cs="Arial"/>
                <w:i/>
                <w:sz w:val="20"/>
              </w:rPr>
              <w:t>?</w:t>
            </w:r>
          </w:p>
          <w:p w14:paraId="6623A1A5" w14:textId="6400F746" w:rsidR="00E61023" w:rsidRDefault="00E61023" w:rsidP="00DB7025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Who might be negatively impacted by the project</w:t>
            </w:r>
            <w:r w:rsidR="00523E67">
              <w:rPr>
                <w:rFonts w:ascii="Arial" w:hAnsi="Arial" w:cs="Arial"/>
                <w:i/>
                <w:sz w:val="20"/>
              </w:rPr>
              <w:t xml:space="preserve"> and how</w:t>
            </w:r>
            <w:r>
              <w:rPr>
                <w:rFonts w:ascii="Arial" w:hAnsi="Arial" w:cs="Arial"/>
                <w:i/>
                <w:sz w:val="20"/>
              </w:rPr>
              <w:t>?</w:t>
            </w:r>
          </w:p>
          <w:p w14:paraId="0C3CD3BB" w14:textId="7398F734" w:rsidR="00E61023" w:rsidRDefault="00E61023" w:rsidP="00DB7025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Who has a strong personal interest in this project?</w:t>
            </w:r>
          </w:p>
          <w:p w14:paraId="7ACE000E" w14:textId="1BA4AE3A" w:rsidR="00D13B0C" w:rsidRPr="00C753E6" w:rsidRDefault="00D13B0C" w:rsidP="00461B7E">
            <w:pPr>
              <w:pStyle w:val="ProposalText"/>
              <w:numPr>
                <w:ilvl w:val="0"/>
                <w:numId w:val="15"/>
              </w:numPr>
              <w:spacing w:before="0" w:after="0"/>
              <w:ind w:left="810" w:hanging="9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hat should be considered for change managemen</w:t>
            </w:r>
            <w:r w:rsidR="008A73FC">
              <w:rPr>
                <w:rFonts w:ascii="Arial" w:hAnsi="Arial" w:cs="Arial"/>
                <w:i/>
                <w:sz w:val="20"/>
              </w:rPr>
              <w:t xml:space="preserve">t </w:t>
            </w:r>
            <w:r w:rsidR="00523E67">
              <w:rPr>
                <w:rFonts w:ascii="Arial" w:hAnsi="Arial" w:cs="Arial"/>
                <w:i/>
                <w:sz w:val="20"/>
              </w:rPr>
              <w:t>–</w:t>
            </w:r>
            <w:r w:rsidR="008A73FC">
              <w:rPr>
                <w:rFonts w:ascii="Arial" w:hAnsi="Arial" w:cs="Arial"/>
                <w:i/>
                <w:sz w:val="20"/>
              </w:rPr>
              <w:t xml:space="preserve"> </w:t>
            </w:r>
            <w:r w:rsidR="00523E67">
              <w:rPr>
                <w:rFonts w:ascii="Arial" w:hAnsi="Arial" w:cs="Arial"/>
                <w:i/>
                <w:sz w:val="20"/>
              </w:rPr>
              <w:t>planning, communicating</w:t>
            </w:r>
            <w:r w:rsidR="00372B8B">
              <w:rPr>
                <w:rFonts w:ascii="Arial" w:hAnsi="Arial" w:cs="Arial"/>
                <w:i/>
                <w:sz w:val="20"/>
              </w:rPr>
              <w:t>?</w:t>
            </w:r>
          </w:p>
        </w:tc>
      </w:tr>
      <w:tr w:rsidR="00D13B0C" w:rsidRPr="00BB22F7" w14:paraId="33C9C448" w14:textId="77777777" w:rsidTr="00D13B0C">
        <w:trPr>
          <w:trHeight w:val="887"/>
        </w:trPr>
        <w:tc>
          <w:tcPr>
            <w:tcW w:w="9385" w:type="dxa"/>
          </w:tcPr>
          <w:p w14:paraId="2C4A9D30" w14:textId="77777777" w:rsidR="00D13B0C" w:rsidRPr="00BB22F7" w:rsidRDefault="00D13B0C" w:rsidP="00D13B0C">
            <w:pPr>
              <w:pStyle w:val="ProposalText"/>
              <w:rPr>
                <w:rFonts w:ascii="Arial" w:hAnsi="Arial" w:cs="Arial"/>
                <w:b/>
                <w:sz w:val="20"/>
              </w:rPr>
            </w:pPr>
            <w:r w:rsidRPr="00BB22F7">
              <w:rPr>
                <w:rFonts w:ascii="Arial" w:hAnsi="Arial" w:cs="Arial"/>
                <w:b/>
                <w:sz w:val="20"/>
              </w:rPr>
              <w:t>Integration Points:</w:t>
            </w:r>
          </w:p>
          <w:p w14:paraId="457CFC86" w14:textId="77777777" w:rsidR="00D13B0C" w:rsidRPr="00AE04C7" w:rsidRDefault="00D13B0C" w:rsidP="00D13B0C">
            <w:pPr>
              <w:pStyle w:val="ProposalText"/>
              <w:ind w:left="720"/>
              <w:rPr>
                <w:rFonts w:ascii="Arial" w:hAnsi="Arial" w:cs="Arial"/>
                <w:i/>
                <w:sz w:val="20"/>
              </w:rPr>
            </w:pPr>
            <w:r w:rsidRPr="00AE04C7">
              <w:rPr>
                <w:rFonts w:ascii="Arial" w:hAnsi="Arial" w:cs="Arial"/>
                <w:i/>
                <w:sz w:val="20"/>
              </w:rPr>
              <w:t>-What other planned changes will impact or be impacted by this project?</w:t>
            </w:r>
          </w:p>
          <w:p w14:paraId="66F08276" w14:textId="0F71CBD0" w:rsidR="00D13B0C" w:rsidRPr="00EA5CEA" w:rsidRDefault="00D13B0C" w:rsidP="00D13B0C">
            <w:pPr>
              <w:pStyle w:val="ProposalText"/>
              <w:ind w:left="720"/>
              <w:rPr>
                <w:rFonts w:ascii="Arial" w:hAnsi="Arial" w:cs="Arial"/>
                <w:b/>
                <w:sz w:val="20"/>
              </w:rPr>
            </w:pPr>
            <w:r w:rsidRPr="00AE04C7">
              <w:rPr>
                <w:rFonts w:ascii="Arial" w:hAnsi="Arial" w:cs="Arial"/>
                <w:i/>
                <w:sz w:val="20"/>
              </w:rPr>
              <w:t xml:space="preserve">-Is this </w:t>
            </w:r>
            <w:r w:rsidR="009E1CFD">
              <w:rPr>
                <w:rFonts w:ascii="Arial" w:hAnsi="Arial" w:cs="Arial"/>
                <w:i/>
                <w:sz w:val="20"/>
              </w:rPr>
              <w:t>process improvement</w:t>
            </w:r>
            <w:r w:rsidR="00372B8B">
              <w:rPr>
                <w:rFonts w:ascii="Arial" w:hAnsi="Arial" w:cs="Arial"/>
                <w:i/>
                <w:sz w:val="20"/>
              </w:rPr>
              <w:t xml:space="preserve"> </w:t>
            </w:r>
            <w:r w:rsidRPr="00AE04C7">
              <w:rPr>
                <w:rFonts w:ascii="Arial" w:hAnsi="Arial" w:cs="Arial"/>
                <w:i/>
                <w:sz w:val="20"/>
              </w:rPr>
              <w:t>part of a larger</w:t>
            </w:r>
            <w:r w:rsidR="00372B8B">
              <w:rPr>
                <w:rFonts w:ascii="Arial" w:hAnsi="Arial" w:cs="Arial"/>
                <w:i/>
                <w:sz w:val="20"/>
              </w:rPr>
              <w:t xml:space="preserve"> initiative</w:t>
            </w:r>
            <w:r>
              <w:rPr>
                <w:rFonts w:ascii="Arial" w:hAnsi="Arial" w:cs="Arial"/>
                <w:i/>
                <w:sz w:val="20"/>
              </w:rPr>
              <w:t>?</w:t>
            </w:r>
          </w:p>
        </w:tc>
      </w:tr>
    </w:tbl>
    <w:p w14:paraId="70DD27B6" w14:textId="63E61020" w:rsidR="00667FFB" w:rsidRDefault="00667FFB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0C059876" w14:textId="4DB68B82" w:rsidR="00372B8B" w:rsidRDefault="00372B8B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6F12CD3F" w14:textId="77777777" w:rsidR="00372B8B" w:rsidRDefault="00372B8B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39A15D1C" w14:textId="7E7DCD97" w:rsidR="00372B8B" w:rsidRDefault="00372B8B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3B451291" w14:textId="77777777" w:rsidR="00372B8B" w:rsidRDefault="00372B8B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5EF81FCC" w14:textId="6FE8AE6C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4C7852DB" w14:textId="3F0F6B82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4D9C2CCC" w14:textId="77777777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5D6070F3" w14:textId="67160140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523AF520" w14:textId="3ADAB6A6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739DD8F7" w14:textId="77777777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657E67B5" w14:textId="2821B6E8" w:rsidR="00A93297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p w14:paraId="3072B501" w14:textId="77777777" w:rsidR="00A93297" w:rsidRPr="000C0308" w:rsidRDefault="00A93297" w:rsidP="00337602">
      <w:pPr>
        <w:pStyle w:val="Header"/>
        <w:jc w:val="center"/>
        <w:rPr>
          <w:rFonts w:asciiTheme="minorHAnsi" w:hAnsiTheme="minorHAnsi" w:cstheme="minorHAnsi"/>
          <w:b/>
          <w:u w:val="single"/>
        </w:rPr>
      </w:pPr>
    </w:p>
    <w:bookmarkEnd w:id="0"/>
    <w:p w14:paraId="78F39B02" w14:textId="77777777" w:rsidR="004E4FA8" w:rsidRPr="000C0308" w:rsidRDefault="004E4FA8" w:rsidP="0076761A">
      <w:pPr>
        <w:pStyle w:val="Header"/>
        <w:rPr>
          <w:rFonts w:asciiTheme="minorHAnsi" w:hAnsiTheme="minorHAnsi" w:cstheme="minorHAnsi"/>
          <w:b/>
        </w:rPr>
      </w:pPr>
    </w:p>
    <w:sectPr w:rsidR="004E4FA8" w:rsidRPr="000C0308" w:rsidSect="00372B8B">
      <w:footerReference w:type="default" r:id="rId9"/>
      <w:pgSz w:w="12240" w:h="15840"/>
      <w:pgMar w:top="540" w:right="720" w:bottom="540" w:left="900" w:header="18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A914" w14:textId="77777777" w:rsidR="009F69CD" w:rsidRDefault="009F69CD" w:rsidP="000D7B7C">
      <w:pPr>
        <w:pStyle w:val="Heading1"/>
      </w:pPr>
      <w:r>
        <w:separator/>
      </w:r>
    </w:p>
  </w:endnote>
  <w:endnote w:type="continuationSeparator" w:id="0">
    <w:p w14:paraId="56BCD151" w14:textId="77777777" w:rsidR="009F69CD" w:rsidRDefault="009F69CD" w:rsidP="000D7B7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58"/>
      <w:gridCol w:w="7290"/>
      <w:gridCol w:w="1548"/>
    </w:tblGrid>
    <w:tr w:rsidR="007004C9" w:rsidRPr="00826439" w14:paraId="173222FF" w14:textId="77777777">
      <w:tc>
        <w:tcPr>
          <w:tcW w:w="1458" w:type="dxa"/>
          <w:vAlign w:val="center"/>
        </w:tcPr>
        <w:p w14:paraId="4B0F59A5" w14:textId="77777777" w:rsidR="007004C9" w:rsidRPr="00826439" w:rsidRDefault="007004C9" w:rsidP="000D7B7C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290" w:type="dxa"/>
          <w:vAlign w:val="center"/>
        </w:tcPr>
        <w:p w14:paraId="26EEE3E9" w14:textId="77777777" w:rsidR="007004C9" w:rsidRPr="00826439" w:rsidRDefault="007004C9" w:rsidP="000D7B7C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826439">
            <w:rPr>
              <w:rFonts w:ascii="Arial" w:hAnsi="Arial" w:cs="Arial"/>
              <w:sz w:val="12"/>
              <w:szCs w:val="12"/>
            </w:rPr>
            <w:t>Confidential</w:t>
          </w:r>
        </w:p>
        <w:p w14:paraId="35AA3ABC" w14:textId="77777777" w:rsidR="007004C9" w:rsidRPr="00826439" w:rsidRDefault="007004C9" w:rsidP="0099214D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 w:rsidRPr="00826439">
            <w:rPr>
              <w:rFonts w:ascii="Arial" w:hAnsi="Arial" w:cs="Arial"/>
              <w:sz w:val="12"/>
              <w:szCs w:val="12"/>
            </w:rPr>
            <w:t xml:space="preserve">Not for release outside of </w:t>
          </w:r>
          <w:r w:rsidR="0099214D">
            <w:rPr>
              <w:rFonts w:ascii="Arial" w:hAnsi="Arial" w:cs="Arial"/>
              <w:sz w:val="12"/>
              <w:szCs w:val="12"/>
            </w:rPr>
            <w:t>Marquette University</w:t>
          </w:r>
          <w:r w:rsidRPr="00826439">
            <w:rPr>
              <w:rFonts w:ascii="Arial" w:hAnsi="Arial" w:cs="Arial"/>
              <w:sz w:val="12"/>
              <w:szCs w:val="12"/>
            </w:rPr>
            <w:t xml:space="preserve"> without written permission</w:t>
          </w:r>
        </w:p>
      </w:tc>
      <w:tc>
        <w:tcPr>
          <w:tcW w:w="1548" w:type="dxa"/>
          <w:vAlign w:val="center"/>
        </w:tcPr>
        <w:p w14:paraId="5E9C1703" w14:textId="6972FA5C" w:rsidR="007004C9" w:rsidRDefault="007004C9" w:rsidP="00376AFD">
          <w:pPr>
            <w:jc w:val="right"/>
          </w:pPr>
          <w:r w:rsidRPr="00E560A6">
            <w:rPr>
              <w:rFonts w:ascii="Arial" w:hAnsi="Arial" w:cs="Arial"/>
              <w:sz w:val="12"/>
              <w:szCs w:val="12"/>
            </w:rPr>
            <w:t xml:space="preserve">Page </w:t>
          </w:r>
          <w:r w:rsidRPr="00E560A6">
            <w:rPr>
              <w:rFonts w:ascii="Arial" w:hAnsi="Arial" w:cs="Arial"/>
              <w:sz w:val="12"/>
              <w:szCs w:val="12"/>
            </w:rPr>
            <w:fldChar w:fldCharType="begin"/>
          </w:r>
          <w:r w:rsidRPr="00E560A6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E560A6">
            <w:rPr>
              <w:rFonts w:ascii="Arial" w:hAnsi="Arial" w:cs="Arial"/>
              <w:sz w:val="12"/>
              <w:szCs w:val="12"/>
            </w:rPr>
            <w:fldChar w:fldCharType="separate"/>
          </w:r>
          <w:r w:rsidR="00461B7E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E560A6">
            <w:rPr>
              <w:rFonts w:ascii="Arial" w:hAnsi="Arial" w:cs="Arial"/>
              <w:sz w:val="12"/>
              <w:szCs w:val="12"/>
            </w:rPr>
            <w:fldChar w:fldCharType="end"/>
          </w:r>
        </w:p>
        <w:p w14:paraId="252BAA54" w14:textId="77777777" w:rsidR="007004C9" w:rsidRPr="00826439" w:rsidRDefault="007004C9" w:rsidP="00376AFD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975593D" w14:textId="77777777" w:rsidR="007004C9" w:rsidRDefault="007004C9" w:rsidP="00F25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7EEF" w14:textId="77777777" w:rsidR="009F69CD" w:rsidRDefault="009F69CD" w:rsidP="000D7B7C">
      <w:pPr>
        <w:pStyle w:val="Heading1"/>
      </w:pPr>
      <w:r>
        <w:separator/>
      </w:r>
    </w:p>
  </w:footnote>
  <w:footnote w:type="continuationSeparator" w:id="0">
    <w:p w14:paraId="3A09CABF" w14:textId="77777777" w:rsidR="009F69CD" w:rsidRDefault="009F69CD" w:rsidP="000D7B7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5AD"/>
    <w:multiLevelType w:val="multilevel"/>
    <w:tmpl w:val="28C2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77899"/>
    <w:multiLevelType w:val="multilevel"/>
    <w:tmpl w:val="1BC6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24E6B"/>
    <w:multiLevelType w:val="hybridMultilevel"/>
    <w:tmpl w:val="7AB03498"/>
    <w:lvl w:ilvl="0" w:tplc="A52632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B3D18"/>
    <w:multiLevelType w:val="hybridMultilevel"/>
    <w:tmpl w:val="CDA6F96C"/>
    <w:lvl w:ilvl="0" w:tplc="95E05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C6BB9"/>
    <w:multiLevelType w:val="hybridMultilevel"/>
    <w:tmpl w:val="75DC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08C"/>
    <w:multiLevelType w:val="hybridMultilevel"/>
    <w:tmpl w:val="5B90F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1D01"/>
    <w:multiLevelType w:val="multilevel"/>
    <w:tmpl w:val="1BC6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31F30"/>
    <w:multiLevelType w:val="hybridMultilevel"/>
    <w:tmpl w:val="10480C4A"/>
    <w:lvl w:ilvl="0" w:tplc="894E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4CAC"/>
    <w:multiLevelType w:val="hybridMultilevel"/>
    <w:tmpl w:val="722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132F9"/>
    <w:multiLevelType w:val="hybridMultilevel"/>
    <w:tmpl w:val="9252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1A76"/>
    <w:multiLevelType w:val="hybridMultilevel"/>
    <w:tmpl w:val="BF907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E362FA"/>
    <w:multiLevelType w:val="hybridMultilevel"/>
    <w:tmpl w:val="DC706A7A"/>
    <w:lvl w:ilvl="0" w:tplc="64B601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AB5710"/>
    <w:multiLevelType w:val="hybridMultilevel"/>
    <w:tmpl w:val="DCFEA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6"/>
    <w:lvlOverride w:ilvl="0">
      <w:startOverride w:val="2"/>
    </w:lvlOverride>
  </w:num>
  <w:num w:numId="10">
    <w:abstractNumId w:val="6"/>
  </w:num>
  <w:num w:numId="11">
    <w:abstractNumId w:val="6"/>
    <w:lvlOverride w:ilvl="0"/>
    <w:lvlOverride w:ilvl="1"/>
    <w:lvlOverride w:ilvl="2">
      <w:startOverride w:val="1"/>
    </w:lvlOverride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eded13,#8fe3df,#a3a55b,#e9ee12,#fd73a4,#f6f8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E5"/>
    <w:rsid w:val="00001FC1"/>
    <w:rsid w:val="0000316E"/>
    <w:rsid w:val="0000755E"/>
    <w:rsid w:val="00010D8B"/>
    <w:rsid w:val="000146A2"/>
    <w:rsid w:val="0001757B"/>
    <w:rsid w:val="00022DC2"/>
    <w:rsid w:val="00024FC9"/>
    <w:rsid w:val="00025CD1"/>
    <w:rsid w:val="00027267"/>
    <w:rsid w:val="00032E96"/>
    <w:rsid w:val="000338DB"/>
    <w:rsid w:val="00034CA4"/>
    <w:rsid w:val="000377CF"/>
    <w:rsid w:val="000417D9"/>
    <w:rsid w:val="000456E5"/>
    <w:rsid w:val="0004689B"/>
    <w:rsid w:val="000473C7"/>
    <w:rsid w:val="000521F3"/>
    <w:rsid w:val="00067617"/>
    <w:rsid w:val="000760FF"/>
    <w:rsid w:val="00076703"/>
    <w:rsid w:val="00080B57"/>
    <w:rsid w:val="00086097"/>
    <w:rsid w:val="000914DD"/>
    <w:rsid w:val="00094E7C"/>
    <w:rsid w:val="00096DC0"/>
    <w:rsid w:val="0009797C"/>
    <w:rsid w:val="000A12BE"/>
    <w:rsid w:val="000A46F7"/>
    <w:rsid w:val="000A6304"/>
    <w:rsid w:val="000A719C"/>
    <w:rsid w:val="000B0D19"/>
    <w:rsid w:val="000B5507"/>
    <w:rsid w:val="000C0308"/>
    <w:rsid w:val="000C55E7"/>
    <w:rsid w:val="000C76EB"/>
    <w:rsid w:val="000C7D84"/>
    <w:rsid w:val="000D22B0"/>
    <w:rsid w:val="000D35AF"/>
    <w:rsid w:val="000D3648"/>
    <w:rsid w:val="000D7551"/>
    <w:rsid w:val="000D7B7C"/>
    <w:rsid w:val="000E046B"/>
    <w:rsid w:val="000E1E57"/>
    <w:rsid w:val="000E23B4"/>
    <w:rsid w:val="000F2453"/>
    <w:rsid w:val="000F3D13"/>
    <w:rsid w:val="000F6C26"/>
    <w:rsid w:val="000F6C95"/>
    <w:rsid w:val="000F796E"/>
    <w:rsid w:val="00100E2C"/>
    <w:rsid w:val="00102529"/>
    <w:rsid w:val="00104600"/>
    <w:rsid w:val="0010541A"/>
    <w:rsid w:val="00105673"/>
    <w:rsid w:val="0010579D"/>
    <w:rsid w:val="00105CA4"/>
    <w:rsid w:val="00107D7B"/>
    <w:rsid w:val="00107E1B"/>
    <w:rsid w:val="00114787"/>
    <w:rsid w:val="00114BFA"/>
    <w:rsid w:val="0012339C"/>
    <w:rsid w:val="00123783"/>
    <w:rsid w:val="00132A9A"/>
    <w:rsid w:val="00134B4F"/>
    <w:rsid w:val="00135B01"/>
    <w:rsid w:val="001361AD"/>
    <w:rsid w:val="00141531"/>
    <w:rsid w:val="00144FB2"/>
    <w:rsid w:val="0014610D"/>
    <w:rsid w:val="00151DB3"/>
    <w:rsid w:val="001551B4"/>
    <w:rsid w:val="00157D2B"/>
    <w:rsid w:val="001601B3"/>
    <w:rsid w:val="00170512"/>
    <w:rsid w:val="00170CFD"/>
    <w:rsid w:val="00176A4A"/>
    <w:rsid w:val="00176EC8"/>
    <w:rsid w:val="00177947"/>
    <w:rsid w:val="001779CA"/>
    <w:rsid w:val="00192FF0"/>
    <w:rsid w:val="00196421"/>
    <w:rsid w:val="00197BA6"/>
    <w:rsid w:val="001A001A"/>
    <w:rsid w:val="001A2346"/>
    <w:rsid w:val="001A27FB"/>
    <w:rsid w:val="001A4151"/>
    <w:rsid w:val="001A4743"/>
    <w:rsid w:val="001A5A99"/>
    <w:rsid w:val="001B2883"/>
    <w:rsid w:val="001B2E06"/>
    <w:rsid w:val="001B4A27"/>
    <w:rsid w:val="001B7831"/>
    <w:rsid w:val="001C002E"/>
    <w:rsid w:val="001C0374"/>
    <w:rsid w:val="001C0590"/>
    <w:rsid w:val="001C1DB2"/>
    <w:rsid w:val="001C4C84"/>
    <w:rsid w:val="001D1150"/>
    <w:rsid w:val="001D1A69"/>
    <w:rsid w:val="001D26DA"/>
    <w:rsid w:val="001D4A8C"/>
    <w:rsid w:val="001D4B80"/>
    <w:rsid w:val="001E0569"/>
    <w:rsid w:val="001E194B"/>
    <w:rsid w:val="001E729C"/>
    <w:rsid w:val="001F4CAD"/>
    <w:rsid w:val="001F5F0E"/>
    <w:rsid w:val="00203298"/>
    <w:rsid w:val="00206251"/>
    <w:rsid w:val="00207480"/>
    <w:rsid w:val="00207DBD"/>
    <w:rsid w:val="00211C5B"/>
    <w:rsid w:val="002219FE"/>
    <w:rsid w:val="00226EEE"/>
    <w:rsid w:val="00233348"/>
    <w:rsid w:val="002445A5"/>
    <w:rsid w:val="00246346"/>
    <w:rsid w:val="002510AB"/>
    <w:rsid w:val="00252791"/>
    <w:rsid w:val="00265768"/>
    <w:rsid w:val="002702E1"/>
    <w:rsid w:val="00271578"/>
    <w:rsid w:val="00272288"/>
    <w:rsid w:val="00272EAE"/>
    <w:rsid w:val="00273C8D"/>
    <w:rsid w:val="0027547D"/>
    <w:rsid w:val="00276F21"/>
    <w:rsid w:val="00286D03"/>
    <w:rsid w:val="00290BD8"/>
    <w:rsid w:val="002936E2"/>
    <w:rsid w:val="00293971"/>
    <w:rsid w:val="002A1FA3"/>
    <w:rsid w:val="002A2F90"/>
    <w:rsid w:val="002A489E"/>
    <w:rsid w:val="002A5FA4"/>
    <w:rsid w:val="002A7211"/>
    <w:rsid w:val="002B044D"/>
    <w:rsid w:val="002B4267"/>
    <w:rsid w:val="002B5941"/>
    <w:rsid w:val="002B65B8"/>
    <w:rsid w:val="002D32DF"/>
    <w:rsid w:val="002D3E3D"/>
    <w:rsid w:val="002E675F"/>
    <w:rsid w:val="002E7FBB"/>
    <w:rsid w:val="002F0EC3"/>
    <w:rsid w:val="002F1682"/>
    <w:rsid w:val="002F22C3"/>
    <w:rsid w:val="002F2A28"/>
    <w:rsid w:val="00301954"/>
    <w:rsid w:val="003141EA"/>
    <w:rsid w:val="003152E2"/>
    <w:rsid w:val="00326281"/>
    <w:rsid w:val="003262BE"/>
    <w:rsid w:val="0033080A"/>
    <w:rsid w:val="0033175F"/>
    <w:rsid w:val="00331C42"/>
    <w:rsid w:val="00334317"/>
    <w:rsid w:val="00335121"/>
    <w:rsid w:val="00335873"/>
    <w:rsid w:val="00335998"/>
    <w:rsid w:val="00337602"/>
    <w:rsid w:val="00341617"/>
    <w:rsid w:val="00343007"/>
    <w:rsid w:val="003462B4"/>
    <w:rsid w:val="0034647D"/>
    <w:rsid w:val="00352343"/>
    <w:rsid w:val="003577EE"/>
    <w:rsid w:val="00360EB4"/>
    <w:rsid w:val="00367195"/>
    <w:rsid w:val="003672FF"/>
    <w:rsid w:val="00372547"/>
    <w:rsid w:val="00372B8B"/>
    <w:rsid w:val="0037514C"/>
    <w:rsid w:val="00376AFD"/>
    <w:rsid w:val="00377838"/>
    <w:rsid w:val="00377AC5"/>
    <w:rsid w:val="00381641"/>
    <w:rsid w:val="00394DA4"/>
    <w:rsid w:val="0039693A"/>
    <w:rsid w:val="003A645E"/>
    <w:rsid w:val="003B1550"/>
    <w:rsid w:val="003B394A"/>
    <w:rsid w:val="003B3A9E"/>
    <w:rsid w:val="003B53FB"/>
    <w:rsid w:val="003B752C"/>
    <w:rsid w:val="003C0A7D"/>
    <w:rsid w:val="003C1A32"/>
    <w:rsid w:val="003D30A6"/>
    <w:rsid w:val="003D356C"/>
    <w:rsid w:val="003D79D2"/>
    <w:rsid w:val="003E11A3"/>
    <w:rsid w:val="003E3896"/>
    <w:rsid w:val="003E4AA8"/>
    <w:rsid w:val="003E68CE"/>
    <w:rsid w:val="003F07BB"/>
    <w:rsid w:val="003F3E9C"/>
    <w:rsid w:val="003F7AFD"/>
    <w:rsid w:val="00403BBA"/>
    <w:rsid w:val="00405C06"/>
    <w:rsid w:val="00407158"/>
    <w:rsid w:val="00410AA4"/>
    <w:rsid w:val="00411673"/>
    <w:rsid w:val="00411C5B"/>
    <w:rsid w:val="00415126"/>
    <w:rsid w:val="00420297"/>
    <w:rsid w:val="00422AF7"/>
    <w:rsid w:val="00424C49"/>
    <w:rsid w:val="00426765"/>
    <w:rsid w:val="00426D30"/>
    <w:rsid w:val="00426FF0"/>
    <w:rsid w:val="004368AA"/>
    <w:rsid w:val="00442BE6"/>
    <w:rsid w:val="00442CE4"/>
    <w:rsid w:val="00443C6D"/>
    <w:rsid w:val="004440BA"/>
    <w:rsid w:val="00444826"/>
    <w:rsid w:val="00445BEE"/>
    <w:rsid w:val="00447F04"/>
    <w:rsid w:val="00450B71"/>
    <w:rsid w:val="0045471D"/>
    <w:rsid w:val="0045495C"/>
    <w:rsid w:val="004559FB"/>
    <w:rsid w:val="00456251"/>
    <w:rsid w:val="00456404"/>
    <w:rsid w:val="00457D0F"/>
    <w:rsid w:val="00461B7E"/>
    <w:rsid w:val="00462600"/>
    <w:rsid w:val="00462BBA"/>
    <w:rsid w:val="00466F01"/>
    <w:rsid w:val="00467031"/>
    <w:rsid w:val="00467C47"/>
    <w:rsid w:val="00472934"/>
    <w:rsid w:val="0047308E"/>
    <w:rsid w:val="00480E3C"/>
    <w:rsid w:val="00482C9B"/>
    <w:rsid w:val="0048329F"/>
    <w:rsid w:val="004846D5"/>
    <w:rsid w:val="004861EE"/>
    <w:rsid w:val="00487337"/>
    <w:rsid w:val="00487C0C"/>
    <w:rsid w:val="00487FC3"/>
    <w:rsid w:val="00494AAD"/>
    <w:rsid w:val="004956E6"/>
    <w:rsid w:val="00495976"/>
    <w:rsid w:val="00495DBF"/>
    <w:rsid w:val="00496643"/>
    <w:rsid w:val="004A36A0"/>
    <w:rsid w:val="004A401F"/>
    <w:rsid w:val="004B1520"/>
    <w:rsid w:val="004B1795"/>
    <w:rsid w:val="004B45F4"/>
    <w:rsid w:val="004B4E25"/>
    <w:rsid w:val="004B5722"/>
    <w:rsid w:val="004C24CE"/>
    <w:rsid w:val="004C6464"/>
    <w:rsid w:val="004D29CE"/>
    <w:rsid w:val="004D3C22"/>
    <w:rsid w:val="004D49D4"/>
    <w:rsid w:val="004D53D0"/>
    <w:rsid w:val="004E4AEB"/>
    <w:rsid w:val="004E4FA8"/>
    <w:rsid w:val="004E5939"/>
    <w:rsid w:val="004F2D59"/>
    <w:rsid w:val="004F6C03"/>
    <w:rsid w:val="0050184D"/>
    <w:rsid w:val="005119ED"/>
    <w:rsid w:val="00520BF3"/>
    <w:rsid w:val="00523E67"/>
    <w:rsid w:val="0052649C"/>
    <w:rsid w:val="00527865"/>
    <w:rsid w:val="00531C8A"/>
    <w:rsid w:val="005352D8"/>
    <w:rsid w:val="00535AF4"/>
    <w:rsid w:val="0054015A"/>
    <w:rsid w:val="005401A3"/>
    <w:rsid w:val="00540621"/>
    <w:rsid w:val="00542148"/>
    <w:rsid w:val="00544430"/>
    <w:rsid w:val="0054483B"/>
    <w:rsid w:val="0054488A"/>
    <w:rsid w:val="005451AC"/>
    <w:rsid w:val="00545A86"/>
    <w:rsid w:val="00546530"/>
    <w:rsid w:val="00550F1F"/>
    <w:rsid w:val="005551F6"/>
    <w:rsid w:val="00560F58"/>
    <w:rsid w:val="00562198"/>
    <w:rsid w:val="00562387"/>
    <w:rsid w:val="005637E6"/>
    <w:rsid w:val="005662B1"/>
    <w:rsid w:val="005667CA"/>
    <w:rsid w:val="0057001C"/>
    <w:rsid w:val="0057055A"/>
    <w:rsid w:val="005715FD"/>
    <w:rsid w:val="00573CE8"/>
    <w:rsid w:val="00575F4B"/>
    <w:rsid w:val="00576A38"/>
    <w:rsid w:val="00582E06"/>
    <w:rsid w:val="0058327C"/>
    <w:rsid w:val="00584C46"/>
    <w:rsid w:val="0058656E"/>
    <w:rsid w:val="00590CAC"/>
    <w:rsid w:val="00591B8C"/>
    <w:rsid w:val="00593233"/>
    <w:rsid w:val="00595F0F"/>
    <w:rsid w:val="005A5AFE"/>
    <w:rsid w:val="005B0828"/>
    <w:rsid w:val="005B0E1B"/>
    <w:rsid w:val="005B115C"/>
    <w:rsid w:val="005B6661"/>
    <w:rsid w:val="005B70E0"/>
    <w:rsid w:val="005C0B1D"/>
    <w:rsid w:val="005C329C"/>
    <w:rsid w:val="005C5DCC"/>
    <w:rsid w:val="005D0465"/>
    <w:rsid w:val="005D4F0F"/>
    <w:rsid w:val="005D539B"/>
    <w:rsid w:val="005D6C6E"/>
    <w:rsid w:val="005E119C"/>
    <w:rsid w:val="005E30F8"/>
    <w:rsid w:val="005E7FCB"/>
    <w:rsid w:val="005F2AFC"/>
    <w:rsid w:val="005F312E"/>
    <w:rsid w:val="005F355D"/>
    <w:rsid w:val="005F7BC8"/>
    <w:rsid w:val="00604B47"/>
    <w:rsid w:val="00606A6C"/>
    <w:rsid w:val="00616BB1"/>
    <w:rsid w:val="006224C3"/>
    <w:rsid w:val="00627C62"/>
    <w:rsid w:val="00630998"/>
    <w:rsid w:val="00633F5B"/>
    <w:rsid w:val="006346C9"/>
    <w:rsid w:val="00635779"/>
    <w:rsid w:val="00636FD2"/>
    <w:rsid w:val="006408F8"/>
    <w:rsid w:val="006536B9"/>
    <w:rsid w:val="0065416D"/>
    <w:rsid w:val="006652AB"/>
    <w:rsid w:val="006668FE"/>
    <w:rsid w:val="00667FFB"/>
    <w:rsid w:val="006702D1"/>
    <w:rsid w:val="00671EE1"/>
    <w:rsid w:val="00672004"/>
    <w:rsid w:val="006765CA"/>
    <w:rsid w:val="006813AC"/>
    <w:rsid w:val="00681F02"/>
    <w:rsid w:val="00684C03"/>
    <w:rsid w:val="00686AC9"/>
    <w:rsid w:val="006904E3"/>
    <w:rsid w:val="0069495F"/>
    <w:rsid w:val="00696F3C"/>
    <w:rsid w:val="006A6D65"/>
    <w:rsid w:val="006B163F"/>
    <w:rsid w:val="006B46F8"/>
    <w:rsid w:val="006B4719"/>
    <w:rsid w:val="006C0201"/>
    <w:rsid w:val="006C470A"/>
    <w:rsid w:val="006C5AC4"/>
    <w:rsid w:val="006D2AB6"/>
    <w:rsid w:val="006D3188"/>
    <w:rsid w:val="006D4620"/>
    <w:rsid w:val="006E062D"/>
    <w:rsid w:val="006E5843"/>
    <w:rsid w:val="006F094F"/>
    <w:rsid w:val="006F170B"/>
    <w:rsid w:val="006F2C77"/>
    <w:rsid w:val="007004C9"/>
    <w:rsid w:val="007044B7"/>
    <w:rsid w:val="0071664D"/>
    <w:rsid w:val="00716FD0"/>
    <w:rsid w:val="00717D28"/>
    <w:rsid w:val="00722949"/>
    <w:rsid w:val="00723A9A"/>
    <w:rsid w:val="007242C4"/>
    <w:rsid w:val="00730187"/>
    <w:rsid w:val="00730EF9"/>
    <w:rsid w:val="007336D1"/>
    <w:rsid w:val="0073506E"/>
    <w:rsid w:val="00744700"/>
    <w:rsid w:val="0074647A"/>
    <w:rsid w:val="00746F2D"/>
    <w:rsid w:val="007475BA"/>
    <w:rsid w:val="007542D4"/>
    <w:rsid w:val="00754D87"/>
    <w:rsid w:val="00756568"/>
    <w:rsid w:val="00763FE2"/>
    <w:rsid w:val="007646AD"/>
    <w:rsid w:val="0076761A"/>
    <w:rsid w:val="00770347"/>
    <w:rsid w:val="007716E2"/>
    <w:rsid w:val="00773FB4"/>
    <w:rsid w:val="007763B6"/>
    <w:rsid w:val="00776EC8"/>
    <w:rsid w:val="007834E6"/>
    <w:rsid w:val="00785F15"/>
    <w:rsid w:val="0079082A"/>
    <w:rsid w:val="00790EAC"/>
    <w:rsid w:val="007924AE"/>
    <w:rsid w:val="00793AFC"/>
    <w:rsid w:val="007A0FC4"/>
    <w:rsid w:val="007A5C04"/>
    <w:rsid w:val="007A74F8"/>
    <w:rsid w:val="007A76C1"/>
    <w:rsid w:val="007B0AFB"/>
    <w:rsid w:val="007B33AF"/>
    <w:rsid w:val="007B4995"/>
    <w:rsid w:val="007B4D60"/>
    <w:rsid w:val="007C5176"/>
    <w:rsid w:val="007C7921"/>
    <w:rsid w:val="007D4CBC"/>
    <w:rsid w:val="007D62A4"/>
    <w:rsid w:val="007E075A"/>
    <w:rsid w:val="007E07AC"/>
    <w:rsid w:val="007E3FCF"/>
    <w:rsid w:val="007E56D3"/>
    <w:rsid w:val="007E6474"/>
    <w:rsid w:val="007E7E3C"/>
    <w:rsid w:val="007F0F39"/>
    <w:rsid w:val="007F135A"/>
    <w:rsid w:val="007F20DF"/>
    <w:rsid w:val="00801956"/>
    <w:rsid w:val="00801B9F"/>
    <w:rsid w:val="00803C6A"/>
    <w:rsid w:val="00804EE2"/>
    <w:rsid w:val="00807283"/>
    <w:rsid w:val="00814981"/>
    <w:rsid w:val="00816AE9"/>
    <w:rsid w:val="00817B37"/>
    <w:rsid w:val="00817F89"/>
    <w:rsid w:val="00825128"/>
    <w:rsid w:val="0082642D"/>
    <w:rsid w:val="00826FF7"/>
    <w:rsid w:val="00827593"/>
    <w:rsid w:val="00830935"/>
    <w:rsid w:val="00830D22"/>
    <w:rsid w:val="0083437D"/>
    <w:rsid w:val="0083456C"/>
    <w:rsid w:val="008371F2"/>
    <w:rsid w:val="0083721D"/>
    <w:rsid w:val="00837F9E"/>
    <w:rsid w:val="00841E2E"/>
    <w:rsid w:val="00843FBE"/>
    <w:rsid w:val="00847054"/>
    <w:rsid w:val="00850866"/>
    <w:rsid w:val="0085140E"/>
    <w:rsid w:val="00857038"/>
    <w:rsid w:val="00860C29"/>
    <w:rsid w:val="00861291"/>
    <w:rsid w:val="008626DC"/>
    <w:rsid w:val="00864956"/>
    <w:rsid w:val="00866453"/>
    <w:rsid w:val="008664F5"/>
    <w:rsid w:val="00866A44"/>
    <w:rsid w:val="00866CEB"/>
    <w:rsid w:val="00870B03"/>
    <w:rsid w:val="00872491"/>
    <w:rsid w:val="00876A00"/>
    <w:rsid w:val="00883C30"/>
    <w:rsid w:val="008879C7"/>
    <w:rsid w:val="008A1A5E"/>
    <w:rsid w:val="008A233B"/>
    <w:rsid w:val="008A2B41"/>
    <w:rsid w:val="008A3490"/>
    <w:rsid w:val="008A3D07"/>
    <w:rsid w:val="008A73FC"/>
    <w:rsid w:val="008A7B02"/>
    <w:rsid w:val="008B0270"/>
    <w:rsid w:val="008B299C"/>
    <w:rsid w:val="008B4BB6"/>
    <w:rsid w:val="008B64F0"/>
    <w:rsid w:val="008C2276"/>
    <w:rsid w:val="008D15A3"/>
    <w:rsid w:val="008D2B26"/>
    <w:rsid w:val="008D3AB3"/>
    <w:rsid w:val="008E3689"/>
    <w:rsid w:val="008E45C3"/>
    <w:rsid w:val="008E512B"/>
    <w:rsid w:val="008F00D1"/>
    <w:rsid w:val="008F5403"/>
    <w:rsid w:val="008F79C1"/>
    <w:rsid w:val="008F7AFD"/>
    <w:rsid w:val="00901028"/>
    <w:rsid w:val="00905302"/>
    <w:rsid w:val="00911C09"/>
    <w:rsid w:val="009141F6"/>
    <w:rsid w:val="0091611A"/>
    <w:rsid w:val="0092090B"/>
    <w:rsid w:val="009250DC"/>
    <w:rsid w:val="00932499"/>
    <w:rsid w:val="0093400A"/>
    <w:rsid w:val="00945A7F"/>
    <w:rsid w:val="00952EDB"/>
    <w:rsid w:val="009532B2"/>
    <w:rsid w:val="009536C1"/>
    <w:rsid w:val="00955607"/>
    <w:rsid w:val="00955F2F"/>
    <w:rsid w:val="0096142A"/>
    <w:rsid w:val="00961E25"/>
    <w:rsid w:val="00965FBC"/>
    <w:rsid w:val="0096634C"/>
    <w:rsid w:val="00972C0A"/>
    <w:rsid w:val="00975D27"/>
    <w:rsid w:val="00981369"/>
    <w:rsid w:val="009877DF"/>
    <w:rsid w:val="00992029"/>
    <w:rsid w:val="0099214D"/>
    <w:rsid w:val="00993480"/>
    <w:rsid w:val="00993AE7"/>
    <w:rsid w:val="00993B66"/>
    <w:rsid w:val="00997B63"/>
    <w:rsid w:val="009A019D"/>
    <w:rsid w:val="009A2811"/>
    <w:rsid w:val="009A3E37"/>
    <w:rsid w:val="009A44FF"/>
    <w:rsid w:val="009A5EE5"/>
    <w:rsid w:val="009A6A73"/>
    <w:rsid w:val="009B1E1C"/>
    <w:rsid w:val="009C76BE"/>
    <w:rsid w:val="009D3F02"/>
    <w:rsid w:val="009D704F"/>
    <w:rsid w:val="009E1BA7"/>
    <w:rsid w:val="009E1CFD"/>
    <w:rsid w:val="009E2993"/>
    <w:rsid w:val="009E39A4"/>
    <w:rsid w:val="009E4F60"/>
    <w:rsid w:val="009F69CD"/>
    <w:rsid w:val="00A009E1"/>
    <w:rsid w:val="00A02F2B"/>
    <w:rsid w:val="00A034D4"/>
    <w:rsid w:val="00A05508"/>
    <w:rsid w:val="00A07738"/>
    <w:rsid w:val="00A10955"/>
    <w:rsid w:val="00A122E3"/>
    <w:rsid w:val="00A13816"/>
    <w:rsid w:val="00A13B21"/>
    <w:rsid w:val="00A1404A"/>
    <w:rsid w:val="00A1435D"/>
    <w:rsid w:val="00A212B1"/>
    <w:rsid w:val="00A220B6"/>
    <w:rsid w:val="00A236E1"/>
    <w:rsid w:val="00A23F59"/>
    <w:rsid w:val="00A30962"/>
    <w:rsid w:val="00A339F6"/>
    <w:rsid w:val="00A35FBA"/>
    <w:rsid w:val="00A42816"/>
    <w:rsid w:val="00A43644"/>
    <w:rsid w:val="00A4786B"/>
    <w:rsid w:val="00A63BF5"/>
    <w:rsid w:val="00A66AD4"/>
    <w:rsid w:val="00A7248E"/>
    <w:rsid w:val="00A74C5E"/>
    <w:rsid w:val="00A74D28"/>
    <w:rsid w:val="00A81083"/>
    <w:rsid w:val="00A82413"/>
    <w:rsid w:val="00A8487F"/>
    <w:rsid w:val="00A857ED"/>
    <w:rsid w:val="00A8703A"/>
    <w:rsid w:val="00A93297"/>
    <w:rsid w:val="00A94AA1"/>
    <w:rsid w:val="00A966F0"/>
    <w:rsid w:val="00AA0489"/>
    <w:rsid w:val="00AA193E"/>
    <w:rsid w:val="00AA3ED0"/>
    <w:rsid w:val="00AA5126"/>
    <w:rsid w:val="00AA5D63"/>
    <w:rsid w:val="00AB4F94"/>
    <w:rsid w:val="00AB68A3"/>
    <w:rsid w:val="00AD25F2"/>
    <w:rsid w:val="00AD6B2B"/>
    <w:rsid w:val="00AE08BC"/>
    <w:rsid w:val="00AE3B71"/>
    <w:rsid w:val="00AE4A57"/>
    <w:rsid w:val="00AE7D39"/>
    <w:rsid w:val="00AF1E71"/>
    <w:rsid w:val="00AF52EA"/>
    <w:rsid w:val="00B01714"/>
    <w:rsid w:val="00B11BA4"/>
    <w:rsid w:val="00B11C3B"/>
    <w:rsid w:val="00B13362"/>
    <w:rsid w:val="00B167ED"/>
    <w:rsid w:val="00B16C68"/>
    <w:rsid w:val="00B17A95"/>
    <w:rsid w:val="00B32BE5"/>
    <w:rsid w:val="00B36F52"/>
    <w:rsid w:val="00B412D6"/>
    <w:rsid w:val="00B42C03"/>
    <w:rsid w:val="00B433BB"/>
    <w:rsid w:val="00B438DC"/>
    <w:rsid w:val="00B4445C"/>
    <w:rsid w:val="00B46172"/>
    <w:rsid w:val="00B5006A"/>
    <w:rsid w:val="00B50CB2"/>
    <w:rsid w:val="00B50DE5"/>
    <w:rsid w:val="00B542A1"/>
    <w:rsid w:val="00B605FF"/>
    <w:rsid w:val="00B62890"/>
    <w:rsid w:val="00B656FE"/>
    <w:rsid w:val="00B66194"/>
    <w:rsid w:val="00B76B99"/>
    <w:rsid w:val="00B8537D"/>
    <w:rsid w:val="00B85C5B"/>
    <w:rsid w:val="00B85D9E"/>
    <w:rsid w:val="00B87D2E"/>
    <w:rsid w:val="00B9272B"/>
    <w:rsid w:val="00B93B97"/>
    <w:rsid w:val="00B940C6"/>
    <w:rsid w:val="00BA1C07"/>
    <w:rsid w:val="00BB33BE"/>
    <w:rsid w:val="00BC0033"/>
    <w:rsid w:val="00BC025A"/>
    <w:rsid w:val="00BC20E2"/>
    <w:rsid w:val="00BC240B"/>
    <w:rsid w:val="00BC445D"/>
    <w:rsid w:val="00BD1D9D"/>
    <w:rsid w:val="00BD3819"/>
    <w:rsid w:val="00BD6AA7"/>
    <w:rsid w:val="00BD7294"/>
    <w:rsid w:val="00BE5A40"/>
    <w:rsid w:val="00BE5A6C"/>
    <w:rsid w:val="00BF78B1"/>
    <w:rsid w:val="00C05F2F"/>
    <w:rsid w:val="00C11462"/>
    <w:rsid w:val="00C12EA4"/>
    <w:rsid w:val="00C17083"/>
    <w:rsid w:val="00C17525"/>
    <w:rsid w:val="00C20103"/>
    <w:rsid w:val="00C201F7"/>
    <w:rsid w:val="00C20B15"/>
    <w:rsid w:val="00C21D91"/>
    <w:rsid w:val="00C241C6"/>
    <w:rsid w:val="00C2435E"/>
    <w:rsid w:val="00C31BCC"/>
    <w:rsid w:val="00C329DC"/>
    <w:rsid w:val="00C364A2"/>
    <w:rsid w:val="00C40A33"/>
    <w:rsid w:val="00C41B55"/>
    <w:rsid w:val="00C436C5"/>
    <w:rsid w:val="00C542A1"/>
    <w:rsid w:val="00C55880"/>
    <w:rsid w:val="00C55DD4"/>
    <w:rsid w:val="00C60DE3"/>
    <w:rsid w:val="00C7072F"/>
    <w:rsid w:val="00C71C86"/>
    <w:rsid w:val="00C741F5"/>
    <w:rsid w:val="00C74A5E"/>
    <w:rsid w:val="00C77914"/>
    <w:rsid w:val="00C77EAE"/>
    <w:rsid w:val="00C85282"/>
    <w:rsid w:val="00C87D43"/>
    <w:rsid w:val="00C91F08"/>
    <w:rsid w:val="00C932B2"/>
    <w:rsid w:val="00C93353"/>
    <w:rsid w:val="00CA10EE"/>
    <w:rsid w:val="00CA2EBA"/>
    <w:rsid w:val="00CA4A77"/>
    <w:rsid w:val="00CA6349"/>
    <w:rsid w:val="00CB0923"/>
    <w:rsid w:val="00CB0CC6"/>
    <w:rsid w:val="00CB368F"/>
    <w:rsid w:val="00CB67B7"/>
    <w:rsid w:val="00CC099F"/>
    <w:rsid w:val="00CC280A"/>
    <w:rsid w:val="00CC2E7F"/>
    <w:rsid w:val="00CC3880"/>
    <w:rsid w:val="00CC536C"/>
    <w:rsid w:val="00CD4336"/>
    <w:rsid w:val="00CD7009"/>
    <w:rsid w:val="00CE0030"/>
    <w:rsid w:val="00CE00B7"/>
    <w:rsid w:val="00CE04BA"/>
    <w:rsid w:val="00CE0FDE"/>
    <w:rsid w:val="00CF1AA7"/>
    <w:rsid w:val="00CF784F"/>
    <w:rsid w:val="00CF7A46"/>
    <w:rsid w:val="00CF7D8C"/>
    <w:rsid w:val="00D00244"/>
    <w:rsid w:val="00D011C5"/>
    <w:rsid w:val="00D016B1"/>
    <w:rsid w:val="00D032CC"/>
    <w:rsid w:val="00D03D13"/>
    <w:rsid w:val="00D053D5"/>
    <w:rsid w:val="00D058F6"/>
    <w:rsid w:val="00D07B21"/>
    <w:rsid w:val="00D103F7"/>
    <w:rsid w:val="00D109AE"/>
    <w:rsid w:val="00D11E19"/>
    <w:rsid w:val="00D11E51"/>
    <w:rsid w:val="00D13B0C"/>
    <w:rsid w:val="00D14800"/>
    <w:rsid w:val="00D15885"/>
    <w:rsid w:val="00D17E3C"/>
    <w:rsid w:val="00D21994"/>
    <w:rsid w:val="00D2334B"/>
    <w:rsid w:val="00D2489F"/>
    <w:rsid w:val="00D26468"/>
    <w:rsid w:val="00D26505"/>
    <w:rsid w:val="00D2738B"/>
    <w:rsid w:val="00D27AE1"/>
    <w:rsid w:val="00D3074A"/>
    <w:rsid w:val="00D3291F"/>
    <w:rsid w:val="00D32DA2"/>
    <w:rsid w:val="00D344E8"/>
    <w:rsid w:val="00D40AB6"/>
    <w:rsid w:val="00D4161D"/>
    <w:rsid w:val="00D42729"/>
    <w:rsid w:val="00D42D87"/>
    <w:rsid w:val="00D4357F"/>
    <w:rsid w:val="00D46849"/>
    <w:rsid w:val="00D50269"/>
    <w:rsid w:val="00D524F0"/>
    <w:rsid w:val="00D53603"/>
    <w:rsid w:val="00D53AE4"/>
    <w:rsid w:val="00D55232"/>
    <w:rsid w:val="00D565CF"/>
    <w:rsid w:val="00D568EB"/>
    <w:rsid w:val="00D56A51"/>
    <w:rsid w:val="00D605D7"/>
    <w:rsid w:val="00D6164D"/>
    <w:rsid w:val="00D64890"/>
    <w:rsid w:val="00D65151"/>
    <w:rsid w:val="00D67021"/>
    <w:rsid w:val="00D72D39"/>
    <w:rsid w:val="00D7490D"/>
    <w:rsid w:val="00D75040"/>
    <w:rsid w:val="00D75AA1"/>
    <w:rsid w:val="00D76847"/>
    <w:rsid w:val="00D76AEF"/>
    <w:rsid w:val="00D76C60"/>
    <w:rsid w:val="00D7722F"/>
    <w:rsid w:val="00D81CFE"/>
    <w:rsid w:val="00D850FE"/>
    <w:rsid w:val="00D860C7"/>
    <w:rsid w:val="00D924A5"/>
    <w:rsid w:val="00D96158"/>
    <w:rsid w:val="00D971D9"/>
    <w:rsid w:val="00DA18D5"/>
    <w:rsid w:val="00DA1BBA"/>
    <w:rsid w:val="00DA22C6"/>
    <w:rsid w:val="00DB1910"/>
    <w:rsid w:val="00DB7025"/>
    <w:rsid w:val="00DC026E"/>
    <w:rsid w:val="00DC029B"/>
    <w:rsid w:val="00DC0DB9"/>
    <w:rsid w:val="00DC1B5E"/>
    <w:rsid w:val="00DC1FA9"/>
    <w:rsid w:val="00DD0F3A"/>
    <w:rsid w:val="00DD1109"/>
    <w:rsid w:val="00DD175D"/>
    <w:rsid w:val="00DD4DCB"/>
    <w:rsid w:val="00DD5ADB"/>
    <w:rsid w:val="00DD6A1A"/>
    <w:rsid w:val="00DE0DF2"/>
    <w:rsid w:val="00DE1F33"/>
    <w:rsid w:val="00DE4192"/>
    <w:rsid w:val="00DE5ACC"/>
    <w:rsid w:val="00DF436B"/>
    <w:rsid w:val="00DF6557"/>
    <w:rsid w:val="00DF666B"/>
    <w:rsid w:val="00E00610"/>
    <w:rsid w:val="00E03856"/>
    <w:rsid w:val="00E05C72"/>
    <w:rsid w:val="00E07920"/>
    <w:rsid w:val="00E10A2D"/>
    <w:rsid w:val="00E152A9"/>
    <w:rsid w:val="00E208C9"/>
    <w:rsid w:val="00E22A94"/>
    <w:rsid w:val="00E33E26"/>
    <w:rsid w:val="00E362C6"/>
    <w:rsid w:val="00E446B7"/>
    <w:rsid w:val="00E44C5D"/>
    <w:rsid w:val="00E45E39"/>
    <w:rsid w:val="00E516CE"/>
    <w:rsid w:val="00E53BC3"/>
    <w:rsid w:val="00E560A6"/>
    <w:rsid w:val="00E569CF"/>
    <w:rsid w:val="00E61023"/>
    <w:rsid w:val="00E651BE"/>
    <w:rsid w:val="00E70B8E"/>
    <w:rsid w:val="00E72A1D"/>
    <w:rsid w:val="00E72C92"/>
    <w:rsid w:val="00E90219"/>
    <w:rsid w:val="00E91A63"/>
    <w:rsid w:val="00E9658D"/>
    <w:rsid w:val="00EA3C59"/>
    <w:rsid w:val="00EA66DE"/>
    <w:rsid w:val="00EA777F"/>
    <w:rsid w:val="00EB5422"/>
    <w:rsid w:val="00EC1C70"/>
    <w:rsid w:val="00EC6B5B"/>
    <w:rsid w:val="00EC7359"/>
    <w:rsid w:val="00ED085A"/>
    <w:rsid w:val="00ED0F5E"/>
    <w:rsid w:val="00EE01A8"/>
    <w:rsid w:val="00EE0B06"/>
    <w:rsid w:val="00EF1F51"/>
    <w:rsid w:val="00EF3B8C"/>
    <w:rsid w:val="00EF46E4"/>
    <w:rsid w:val="00EF78C0"/>
    <w:rsid w:val="00F06544"/>
    <w:rsid w:val="00F10FC7"/>
    <w:rsid w:val="00F111FC"/>
    <w:rsid w:val="00F169F8"/>
    <w:rsid w:val="00F17401"/>
    <w:rsid w:val="00F22547"/>
    <w:rsid w:val="00F237B8"/>
    <w:rsid w:val="00F23BCA"/>
    <w:rsid w:val="00F2512E"/>
    <w:rsid w:val="00F25FE5"/>
    <w:rsid w:val="00F27E90"/>
    <w:rsid w:val="00F301E2"/>
    <w:rsid w:val="00F31BD1"/>
    <w:rsid w:val="00F33075"/>
    <w:rsid w:val="00F34100"/>
    <w:rsid w:val="00F34581"/>
    <w:rsid w:val="00F37CCA"/>
    <w:rsid w:val="00F43744"/>
    <w:rsid w:val="00F43E4F"/>
    <w:rsid w:val="00F4446F"/>
    <w:rsid w:val="00F45BE7"/>
    <w:rsid w:val="00F46DDA"/>
    <w:rsid w:val="00F5459D"/>
    <w:rsid w:val="00F55CD7"/>
    <w:rsid w:val="00F63108"/>
    <w:rsid w:val="00F6321C"/>
    <w:rsid w:val="00F6493A"/>
    <w:rsid w:val="00F6782D"/>
    <w:rsid w:val="00F70635"/>
    <w:rsid w:val="00F71AFB"/>
    <w:rsid w:val="00F76BFF"/>
    <w:rsid w:val="00F830D2"/>
    <w:rsid w:val="00F83A9A"/>
    <w:rsid w:val="00F84A7E"/>
    <w:rsid w:val="00F86487"/>
    <w:rsid w:val="00F906A8"/>
    <w:rsid w:val="00F91702"/>
    <w:rsid w:val="00F921C0"/>
    <w:rsid w:val="00F92D78"/>
    <w:rsid w:val="00F953D3"/>
    <w:rsid w:val="00F97EF0"/>
    <w:rsid w:val="00FA1837"/>
    <w:rsid w:val="00FA6C81"/>
    <w:rsid w:val="00FB020E"/>
    <w:rsid w:val="00FB3B4E"/>
    <w:rsid w:val="00FB3BFF"/>
    <w:rsid w:val="00FB62CD"/>
    <w:rsid w:val="00FC1789"/>
    <w:rsid w:val="00FC23FB"/>
    <w:rsid w:val="00FC2886"/>
    <w:rsid w:val="00FC4BAD"/>
    <w:rsid w:val="00FC634B"/>
    <w:rsid w:val="00FC67D1"/>
    <w:rsid w:val="00FD3463"/>
    <w:rsid w:val="00FD741F"/>
    <w:rsid w:val="00FE002C"/>
    <w:rsid w:val="00FE1771"/>
    <w:rsid w:val="00FE5339"/>
    <w:rsid w:val="00FE6BA9"/>
    <w:rsid w:val="00FF001B"/>
    <w:rsid w:val="00FF58C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eded13,#8fe3df,#a3a55b,#e9ee12,#fd73a4,#f6f896"/>
    </o:shapedefaults>
    <o:shapelayout v:ext="edit">
      <o:idmap v:ext="edit" data="1"/>
    </o:shapelayout>
  </w:shapeDefaults>
  <w:decimalSymbol w:val="."/>
  <w:listSeparator w:val=","/>
  <w14:docId w14:val="0EC5D36F"/>
  <w15:docId w15:val="{E4559D04-9C1D-431C-8C14-CA5966ED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21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62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FE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3462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25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5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FE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2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25FE5"/>
    <w:rPr>
      <w:color w:val="0000FF"/>
      <w:u w:val="single"/>
    </w:rPr>
  </w:style>
  <w:style w:type="paragraph" w:styleId="BalloonText">
    <w:name w:val="Balloon Text"/>
    <w:basedOn w:val="Normal"/>
    <w:semiHidden/>
    <w:rsid w:val="00197BA6"/>
    <w:rPr>
      <w:rFonts w:ascii="Tahoma" w:hAnsi="Tahoma" w:cs="Tahoma"/>
      <w:sz w:val="16"/>
      <w:szCs w:val="16"/>
    </w:rPr>
  </w:style>
  <w:style w:type="character" w:customStyle="1" w:styleId="CharChar4">
    <w:name w:val="Char Char4"/>
    <w:basedOn w:val="DefaultParagraphFont"/>
    <w:rsid w:val="00ED0F5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rsid w:val="00FA6C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C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A6C81"/>
    <w:rPr>
      <w:sz w:val="24"/>
      <w:szCs w:val="24"/>
    </w:rPr>
  </w:style>
  <w:style w:type="character" w:styleId="Strong">
    <w:name w:val="Strong"/>
    <w:basedOn w:val="DefaultParagraphFont"/>
    <w:qFormat/>
    <w:rsid w:val="00FD346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B0AFB"/>
    <w:pPr>
      <w:tabs>
        <w:tab w:val="right" w:leader="dot" w:pos="10610"/>
      </w:tabs>
      <w:spacing w:before="240" w:after="120"/>
    </w:pPr>
    <w:rPr>
      <w:rFonts w:ascii="Cambria" w:hAnsi="Cambria" w:cs="Arial"/>
      <w:b/>
      <w:i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7FC3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7FC3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7FC3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7FC3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7FC3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7FC3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7FC3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7FC3"/>
    <w:pPr>
      <w:ind w:left="1920"/>
    </w:pPr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D56A51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F86487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4E593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A23F59"/>
    <w:rPr>
      <w:b/>
      <w:bCs/>
      <w:sz w:val="20"/>
      <w:szCs w:val="20"/>
    </w:rPr>
  </w:style>
  <w:style w:type="character" w:customStyle="1" w:styleId="CharChar40">
    <w:name w:val="Char Char4"/>
    <w:basedOn w:val="DefaultParagraphFont"/>
    <w:rsid w:val="004B152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rsid w:val="0095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07"/>
  </w:style>
  <w:style w:type="paragraph" w:styleId="CommentSubject">
    <w:name w:val="annotation subject"/>
    <w:basedOn w:val="CommentText"/>
    <w:next w:val="CommentText"/>
    <w:link w:val="CommentSubjectChar"/>
    <w:rsid w:val="00955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60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C240B"/>
    <w:rPr>
      <w:sz w:val="24"/>
      <w:szCs w:val="24"/>
    </w:rPr>
  </w:style>
  <w:style w:type="table" w:styleId="TableColumns4">
    <w:name w:val="Table Columns 4"/>
    <w:basedOn w:val="TableNormal"/>
    <w:rsid w:val="00606A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870B03"/>
    <w:pPr>
      <w:spacing w:before="100" w:beforeAutospacing="1" w:after="100" w:afterAutospacing="1"/>
    </w:pPr>
  </w:style>
  <w:style w:type="paragraph" w:customStyle="1" w:styleId="ITSTableText">
    <w:name w:val="ITS Table Text"/>
    <w:rsid w:val="00177947"/>
    <w:pPr>
      <w:spacing w:before="60" w:after="60"/>
    </w:pPr>
    <w:rPr>
      <w:rFonts w:ascii="Helvetica" w:hAnsi="Helvetica"/>
      <w:sz w:val="16"/>
    </w:rPr>
  </w:style>
  <w:style w:type="character" w:customStyle="1" w:styleId="ProposalTextChar">
    <w:name w:val="Proposal Text Char"/>
    <w:link w:val="ProposalText"/>
    <w:rsid w:val="00177947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177947"/>
    <w:pPr>
      <w:spacing w:before="60" w:after="60"/>
    </w:pPr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8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3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3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4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DAD0-A7B9-4046-BF16-6F2CFFB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DayPlan</vt:lpstr>
    </vt:vector>
  </TitlesOfParts>
  <Company>GWU</Company>
  <LinksUpToDate>false</LinksUpToDate>
  <CharactersWithSpaces>2669</CharactersWithSpaces>
  <SharedDoc>false</SharedDoc>
  <HLinks>
    <vt:vector size="30" baseType="variant"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://www.gwu.edu/~fw</vt:lpwstr>
      </vt:variant>
      <vt:variant>
        <vt:lpwstr/>
      </vt:variant>
      <vt:variant>
        <vt:i4>7078003</vt:i4>
      </vt:variant>
      <vt:variant>
        <vt:i4>12</vt:i4>
      </vt:variant>
      <vt:variant>
        <vt:i4>0</vt:i4>
      </vt:variant>
      <vt:variant>
        <vt:i4>5</vt:i4>
      </vt:variant>
      <vt:variant>
        <vt:lpwstr>http://www.gwu.edu/~supchn/data/PDF/SponResearchInAPage.pdf</vt:lpwstr>
      </vt:variant>
      <vt:variant>
        <vt:lpwstr/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://www.gwu.edu/~supchn/data/PDF/pcardinapage.pdf</vt:lpwstr>
      </vt:variant>
      <vt:variant>
        <vt:lpwstr/>
      </vt:variant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http://www.gwu.edu/~supchn/data/PDF/PCardManual.pdf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www.illec.org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DayPlan</dc:title>
  <dc:creator>Anfang, Autumn</dc:creator>
  <cp:lastModifiedBy>Anfang, Autumn</cp:lastModifiedBy>
  <cp:revision>35</cp:revision>
  <cp:lastPrinted>2011-10-12T19:55:00Z</cp:lastPrinted>
  <dcterms:created xsi:type="dcterms:W3CDTF">2019-02-25T22:12:00Z</dcterms:created>
  <dcterms:modified xsi:type="dcterms:W3CDTF">2019-03-08T21:17:00Z</dcterms:modified>
</cp:coreProperties>
</file>